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A6" w:rsidRDefault="004C71A6">
      <w:pPr>
        <w:pStyle w:val="Title"/>
        <w:rPr>
          <w:b/>
          <w:bCs/>
        </w:rPr>
      </w:pPr>
      <w:r>
        <w:rPr>
          <w:b/>
          <w:bCs/>
        </w:rPr>
        <w:t>RIGHT OF ENTRY AGREEMENT</w:t>
      </w:r>
    </w:p>
    <w:p w:rsidR="004C71A6" w:rsidRDefault="004C71A6">
      <w:pPr>
        <w:pStyle w:val="Title"/>
        <w:rPr>
          <w:b/>
          <w:bCs/>
        </w:rPr>
      </w:pPr>
      <w:r>
        <w:rPr>
          <w:b/>
          <w:bCs/>
        </w:rPr>
        <w:t>BETWEEN</w:t>
      </w:r>
    </w:p>
    <w:p w:rsidR="000E3876" w:rsidRDefault="00412718" w:rsidP="00C25166">
      <w:pPr>
        <w:pStyle w:val="Title"/>
        <w:rPr>
          <w:b/>
          <w:bCs/>
        </w:rPr>
      </w:pPr>
      <w:r>
        <w:rPr>
          <w:b/>
          <w:bCs/>
        </w:rPr>
        <w:t>MAYOR AND CITY COUNCIL OF BALTIMORE</w:t>
      </w:r>
      <w:r w:rsidR="00FB7099">
        <w:rPr>
          <w:b/>
          <w:bCs/>
        </w:rPr>
        <w:t>,</w:t>
      </w:r>
      <w:r w:rsidR="003F7407">
        <w:rPr>
          <w:b/>
          <w:bCs/>
        </w:rPr>
        <w:t xml:space="preserve"> </w:t>
      </w:r>
    </w:p>
    <w:p w:rsidR="00FB7099" w:rsidRDefault="009A3BD7" w:rsidP="00FB7099">
      <w:pPr>
        <w:pStyle w:val="Title"/>
        <w:rPr>
          <w:b/>
          <w:bCs/>
        </w:rPr>
      </w:pPr>
      <w:permStart w:id="2063882709" w:edGrp="everyone"/>
      <w:r>
        <w:rPr>
          <w:b/>
          <w:bCs/>
        </w:rPr>
        <w:t>CONTRACTOR’S LEGAL NAME</w:t>
      </w:r>
      <w:r w:rsidR="00FB7099">
        <w:rPr>
          <w:b/>
          <w:bCs/>
        </w:rPr>
        <w:t>,</w:t>
      </w:r>
    </w:p>
    <w:permEnd w:id="2063882709"/>
    <w:p w:rsidR="004C71A6" w:rsidRDefault="00FB7099" w:rsidP="00FB7099">
      <w:pPr>
        <w:pStyle w:val="Title"/>
        <w:rPr>
          <w:b/>
          <w:szCs w:val="28"/>
        </w:rPr>
      </w:pPr>
      <w:r>
        <w:rPr>
          <w:b/>
          <w:szCs w:val="28"/>
        </w:rPr>
        <w:t>AND</w:t>
      </w:r>
    </w:p>
    <w:p w:rsidR="00FB7099" w:rsidRDefault="00FB7099">
      <w:pPr>
        <w:jc w:val="center"/>
        <w:rPr>
          <w:b/>
          <w:sz w:val="28"/>
          <w:szCs w:val="28"/>
        </w:rPr>
      </w:pPr>
      <w:permStart w:id="960964771" w:edGrp="everyone"/>
      <w:r>
        <w:rPr>
          <w:b/>
          <w:sz w:val="28"/>
          <w:szCs w:val="28"/>
        </w:rPr>
        <w:t>SUBCONTRACTOR’S LEGAL NAME</w:t>
      </w:r>
      <w:permEnd w:id="960964771"/>
    </w:p>
    <w:p w:rsidR="00FB7099" w:rsidRPr="00FB7099" w:rsidRDefault="00FB7099">
      <w:pPr>
        <w:jc w:val="center"/>
        <w:rPr>
          <w:b/>
          <w:sz w:val="28"/>
          <w:szCs w:val="28"/>
        </w:rPr>
      </w:pPr>
      <w:bookmarkStart w:id="0" w:name="_GoBack"/>
      <w:bookmarkEnd w:id="0"/>
    </w:p>
    <w:p w:rsidR="00C25166" w:rsidRDefault="004C71A6" w:rsidP="005F6EFB">
      <w:pPr>
        <w:spacing w:after="240"/>
        <w:jc w:val="both"/>
      </w:pPr>
      <w:r>
        <w:tab/>
      </w:r>
      <w:r>
        <w:rPr>
          <w:b/>
          <w:bCs/>
        </w:rPr>
        <w:t>THIS RIGHT OF ENTRY AGREEMENT</w:t>
      </w:r>
      <w:r>
        <w:t xml:space="preserve"> (</w:t>
      </w:r>
      <w:r w:rsidR="00412718">
        <w:t xml:space="preserve">this </w:t>
      </w:r>
      <w:r w:rsidR="005F6EFB">
        <w:t>“</w:t>
      </w:r>
      <w:r>
        <w:t>Agreement</w:t>
      </w:r>
      <w:r w:rsidR="005F6EFB">
        <w:t>”</w:t>
      </w:r>
      <w:r>
        <w:t xml:space="preserve">) </w:t>
      </w:r>
      <w:r w:rsidR="004A4823">
        <w:t>is entered into</w:t>
      </w:r>
      <w:r>
        <w:t xml:space="preserve"> </w:t>
      </w:r>
      <w:r w:rsidR="00243CE6">
        <w:t>on the Effective Date (defined below)</w:t>
      </w:r>
      <w:r w:rsidR="0068644C">
        <w:t xml:space="preserve">, </w:t>
      </w:r>
      <w:r>
        <w:t xml:space="preserve">by and between the </w:t>
      </w:r>
      <w:r w:rsidR="00A34C51" w:rsidRPr="00A34C51">
        <w:rPr>
          <w:b/>
        </w:rPr>
        <w:t>MAYOR AND CITY COUNCIL OF BALTIMORE</w:t>
      </w:r>
      <w:r>
        <w:t xml:space="preserve">, a municipal corporation of the State of Maryland, </w:t>
      </w:r>
      <w:permStart w:id="1379078086" w:edGrp="everyone"/>
      <w:r>
        <w:t xml:space="preserve">acting by and through the </w:t>
      </w:r>
      <w:r w:rsidR="00FA3082" w:rsidRPr="00FA3082">
        <w:rPr>
          <w:b/>
        </w:rPr>
        <w:t>Provide Specific Department/Agency</w:t>
      </w:r>
      <w:r>
        <w:t xml:space="preserve"> </w:t>
      </w:r>
      <w:permEnd w:id="1379078086"/>
      <w:r>
        <w:t>(</w:t>
      </w:r>
      <w:r w:rsidR="005F6EFB">
        <w:t xml:space="preserve">the </w:t>
      </w:r>
      <w:r>
        <w:t>“City”)</w:t>
      </w:r>
      <w:r w:rsidR="00C25166">
        <w:t xml:space="preserve">, </w:t>
      </w:r>
      <w:permStart w:id="1736648592" w:edGrp="everyone"/>
      <w:r w:rsidR="009A3BD7">
        <w:rPr>
          <w:b/>
        </w:rPr>
        <w:t>CONTRACTOR’S LEGAL NAME</w:t>
      </w:r>
      <w:r w:rsidR="009A3BD7">
        <w:t xml:space="preserve">, a </w:t>
      </w:r>
      <w:r w:rsidR="009A3BD7" w:rsidRPr="00513D7B">
        <w:t>corporation / limited liability company</w:t>
      </w:r>
      <w:r w:rsidR="009A3BD7">
        <w:t xml:space="preserve"> </w:t>
      </w:r>
      <w:r w:rsidR="009A3BD7" w:rsidRPr="00513D7B">
        <w:t xml:space="preserve">formed / registered and in good standing in the State of Maryland </w:t>
      </w:r>
      <w:permEnd w:id="1736648592"/>
      <w:r w:rsidR="009A3BD7" w:rsidRPr="00513D7B">
        <w:t>(“Contractor”)</w:t>
      </w:r>
      <w:r w:rsidR="00FB7099">
        <w:t xml:space="preserve">, and </w:t>
      </w:r>
      <w:permStart w:id="1327846397" w:edGrp="everyone"/>
      <w:r w:rsidR="00FB7099">
        <w:rPr>
          <w:b/>
        </w:rPr>
        <w:t>SUBCONTRACTOR’S LEGAL NAME</w:t>
      </w:r>
      <w:r w:rsidR="00FB7099">
        <w:t xml:space="preserve">, a </w:t>
      </w:r>
      <w:r w:rsidR="00FB7099" w:rsidRPr="00513D7B">
        <w:t>corporation / limited liability company</w:t>
      </w:r>
      <w:r w:rsidR="00FB7099">
        <w:t xml:space="preserve"> </w:t>
      </w:r>
      <w:r w:rsidR="00FB7099" w:rsidRPr="00513D7B">
        <w:t>formed / registered and in good standing in the State of Maryland</w:t>
      </w:r>
      <w:r w:rsidR="00E37083">
        <w:t xml:space="preserve"> (“Subcontractor”)</w:t>
      </w:r>
      <w:permEnd w:id="1327846397"/>
      <w:r w:rsidR="001E079E">
        <w:t>.</w:t>
      </w:r>
    </w:p>
    <w:p w:rsidR="004C71A6" w:rsidRPr="005F6EFB" w:rsidRDefault="005F6EFB" w:rsidP="005F6EFB">
      <w:pPr>
        <w:pStyle w:val="Header"/>
        <w:tabs>
          <w:tab w:val="clear" w:pos="4320"/>
          <w:tab w:val="clear" w:pos="8640"/>
        </w:tabs>
        <w:spacing w:after="240"/>
        <w:jc w:val="center"/>
        <w:rPr>
          <w:b/>
        </w:rPr>
      </w:pPr>
      <w:r>
        <w:rPr>
          <w:b/>
        </w:rPr>
        <w:t>RECITALS</w:t>
      </w:r>
    </w:p>
    <w:p w:rsidR="00C25166" w:rsidRDefault="004C71A6" w:rsidP="005F6EFB">
      <w:pPr>
        <w:spacing w:after="240"/>
        <w:jc w:val="both"/>
      </w:pPr>
      <w:r>
        <w:tab/>
      </w:r>
      <w:r>
        <w:rPr>
          <w:b/>
          <w:bCs/>
        </w:rPr>
        <w:t>WHEREAS</w:t>
      </w:r>
      <w:r w:rsidR="00D07133">
        <w:t xml:space="preserve">, </w:t>
      </w:r>
      <w:r w:rsidR="001B1EF8">
        <w:t xml:space="preserve">the City </w:t>
      </w:r>
      <w:r w:rsidR="00D07133">
        <w:t xml:space="preserve">owns </w:t>
      </w:r>
      <w:r w:rsidR="009472F3">
        <w:t>the</w:t>
      </w:r>
      <w:r w:rsidR="0079154E">
        <w:t xml:space="preserve"> property</w:t>
      </w:r>
      <w:r w:rsidR="009472F3">
        <w:t xml:space="preserve"> known as </w:t>
      </w:r>
      <w:permStart w:id="1003622488" w:edGrp="everyone"/>
      <w:r w:rsidR="009A3BD7" w:rsidRPr="009A3BD7">
        <w:rPr>
          <w:b/>
        </w:rPr>
        <w:t>SPECIFY PROPERTY</w:t>
      </w:r>
      <w:r w:rsidR="009A3BD7">
        <w:t xml:space="preserve"> </w:t>
      </w:r>
      <w:permEnd w:id="1003622488"/>
      <w:r w:rsidR="0068072F">
        <w:t>(</w:t>
      </w:r>
      <w:r w:rsidR="009472F3">
        <w:t xml:space="preserve">hereinafter </w:t>
      </w:r>
      <w:r w:rsidR="0068072F">
        <w:t>the “</w:t>
      </w:r>
      <w:r w:rsidR="001A288B">
        <w:t>Property</w:t>
      </w:r>
      <w:r w:rsidR="0068072F">
        <w:t>”)</w:t>
      </w:r>
      <w:r w:rsidR="008C3BE8">
        <w:t>, as</w:t>
      </w:r>
      <w:r w:rsidR="009908EA">
        <w:t xml:space="preserve"> </w:t>
      </w:r>
      <w:r w:rsidR="009472F3">
        <w:t xml:space="preserve">identified on </w:t>
      </w:r>
      <w:r w:rsidR="009472F3" w:rsidRPr="009472F3">
        <w:rPr>
          <w:b/>
        </w:rPr>
        <w:t>Exhibit</w:t>
      </w:r>
      <w:r w:rsidR="00073DEC">
        <w:rPr>
          <w:b/>
        </w:rPr>
        <w:t xml:space="preserve"> A</w:t>
      </w:r>
      <w:r w:rsidR="009472F3">
        <w:t>, attached hereto and incorporated herein;</w:t>
      </w:r>
      <w:r w:rsidR="0068072F">
        <w:t xml:space="preserve"> </w:t>
      </w:r>
    </w:p>
    <w:p w:rsidR="00840FB8" w:rsidRDefault="009B7DB3" w:rsidP="005F6EFB">
      <w:pPr>
        <w:spacing w:after="240"/>
        <w:jc w:val="both"/>
      </w:pPr>
      <w:r>
        <w:tab/>
      </w:r>
      <w:r>
        <w:rPr>
          <w:b/>
        </w:rPr>
        <w:t>WHEREAS</w:t>
      </w:r>
      <w:r w:rsidR="009A3BD7">
        <w:t xml:space="preserve">, </w:t>
      </w:r>
      <w:permStart w:id="1283075069" w:edGrp="everyone"/>
      <w:r w:rsidR="009A3BD7">
        <w:rPr>
          <w:b/>
        </w:rPr>
        <w:t>PROVIDE BASIS FOR RIGHT OF ENTRY</w:t>
      </w:r>
      <w:permEnd w:id="1283075069"/>
      <w:r w:rsidR="001D2FBE">
        <w:t>;</w:t>
      </w:r>
    </w:p>
    <w:p w:rsidR="005A5BE6" w:rsidRDefault="00520146" w:rsidP="005F6EFB">
      <w:pPr>
        <w:spacing w:after="240"/>
        <w:jc w:val="both"/>
      </w:pPr>
      <w:r>
        <w:tab/>
      </w:r>
      <w:r w:rsidR="005A5BE6">
        <w:rPr>
          <w:b/>
        </w:rPr>
        <w:t>WHEREAS</w:t>
      </w:r>
      <w:r w:rsidR="005A5BE6">
        <w:t xml:space="preserve">, </w:t>
      </w:r>
      <w:permStart w:id="1791254" w:edGrp="everyone"/>
      <w:r w:rsidR="005A5BE6">
        <w:t xml:space="preserve">Contractor </w:t>
      </w:r>
      <w:r w:rsidR="00E37083">
        <w:t xml:space="preserve">and Subcontractor </w:t>
      </w:r>
      <w:r w:rsidR="005A5BE6">
        <w:t xml:space="preserve">wish </w:t>
      </w:r>
      <w:r w:rsidR="009908EA">
        <w:t xml:space="preserve">to </w:t>
      </w:r>
      <w:r w:rsidR="00304720">
        <w:t xml:space="preserve">enter upon </w:t>
      </w:r>
      <w:r w:rsidR="009908EA">
        <w:t xml:space="preserve">the </w:t>
      </w:r>
      <w:r w:rsidR="000A1F9F">
        <w:t xml:space="preserve">Property </w:t>
      </w:r>
      <w:r w:rsidR="005A5BE6">
        <w:t xml:space="preserve">in order to </w:t>
      </w:r>
      <w:r w:rsidR="005F6EFB">
        <w:rPr>
          <w:b/>
        </w:rPr>
        <w:t>PURPOSE</w:t>
      </w:r>
      <w:r w:rsidR="009A3BD7">
        <w:rPr>
          <w:b/>
        </w:rPr>
        <w:t xml:space="preserve"> OF RIGHT OF ENTRY</w:t>
      </w:r>
      <w:r w:rsidR="005A5BE6">
        <w:t xml:space="preserve">, </w:t>
      </w:r>
      <w:r w:rsidR="00F06C29">
        <w:t xml:space="preserve">as </w:t>
      </w:r>
      <w:r w:rsidR="00CA5583">
        <w:t>further provided o</w:t>
      </w:r>
      <w:r w:rsidR="00F06C29">
        <w:t xml:space="preserve">n </w:t>
      </w:r>
      <w:r w:rsidR="003B2A46">
        <w:rPr>
          <w:b/>
        </w:rPr>
        <w:t>Exhibit</w:t>
      </w:r>
      <w:r w:rsidR="000B65FE">
        <w:rPr>
          <w:b/>
        </w:rPr>
        <w:t xml:space="preserve"> </w:t>
      </w:r>
      <w:r w:rsidR="00CA5583">
        <w:rPr>
          <w:b/>
        </w:rPr>
        <w:t>B</w:t>
      </w:r>
      <w:r w:rsidR="00C46E08">
        <w:t xml:space="preserve"> (the “Work”)</w:t>
      </w:r>
      <w:r w:rsidR="00F06C29">
        <w:t xml:space="preserve">, </w:t>
      </w:r>
      <w:r w:rsidR="005A5BE6" w:rsidRPr="00F06C29">
        <w:t>so</w:t>
      </w:r>
      <w:r w:rsidR="005A5BE6">
        <w:t xml:space="preserve"> that </w:t>
      </w:r>
      <w:r w:rsidR="009A3BD7" w:rsidRPr="009A3BD7">
        <w:rPr>
          <w:b/>
        </w:rPr>
        <w:t>PROVIDE REASONING</w:t>
      </w:r>
      <w:permEnd w:id="1791254"/>
      <w:r w:rsidR="005A5BE6">
        <w:t>;</w:t>
      </w:r>
      <w:r w:rsidR="001D2FBE">
        <w:t xml:space="preserve"> and</w:t>
      </w:r>
    </w:p>
    <w:p w:rsidR="004C71A6" w:rsidRDefault="005A5BE6" w:rsidP="005F6EFB">
      <w:pPr>
        <w:spacing w:after="240"/>
        <w:jc w:val="both"/>
      </w:pPr>
      <w:r>
        <w:tab/>
      </w:r>
      <w:r w:rsidR="004C71A6">
        <w:rPr>
          <w:b/>
          <w:bCs/>
        </w:rPr>
        <w:t>WHEREAS</w:t>
      </w:r>
      <w:r w:rsidR="004C71A6">
        <w:t>, entry</w:t>
      </w:r>
      <w:r w:rsidR="001F1C23">
        <w:t xml:space="preserve"> by </w:t>
      </w:r>
      <w:r w:rsidR="00F06C29">
        <w:t>Contractor</w:t>
      </w:r>
      <w:r w:rsidR="00FB7099">
        <w:t xml:space="preserve"> and Subcontractor</w:t>
      </w:r>
      <w:r w:rsidR="00482CBE">
        <w:t xml:space="preserve"> </w:t>
      </w:r>
      <w:r w:rsidR="004C71A6">
        <w:t xml:space="preserve">upon the </w:t>
      </w:r>
      <w:r w:rsidR="007366E2">
        <w:t xml:space="preserve">Property </w:t>
      </w:r>
      <w:r w:rsidR="004C71A6">
        <w:t xml:space="preserve">will not adversely affect the interests or operations of </w:t>
      </w:r>
      <w:r w:rsidR="001F1C23">
        <w:t xml:space="preserve">the </w:t>
      </w:r>
      <w:r w:rsidR="0068644C">
        <w:t>City</w:t>
      </w:r>
      <w:r w:rsidR="004C71A6">
        <w:t>.</w:t>
      </w:r>
    </w:p>
    <w:p w:rsidR="004C71A6" w:rsidRDefault="004C71A6" w:rsidP="005F6EFB">
      <w:pPr>
        <w:spacing w:after="240"/>
        <w:jc w:val="both"/>
      </w:pPr>
      <w:r>
        <w:tab/>
      </w:r>
      <w:r>
        <w:rPr>
          <w:b/>
          <w:bCs/>
        </w:rPr>
        <w:t>NOW, THEREFORE</w:t>
      </w:r>
      <w:r>
        <w:t xml:space="preserve">, </w:t>
      </w:r>
      <w:r w:rsidR="004A4823" w:rsidRPr="006A5D09">
        <w:t>in consideration of the</w:t>
      </w:r>
      <w:r w:rsidR="004A4823">
        <w:t xml:space="preserve"> foregoing and the respective representations, warranties, covenants, and agreements set forth below,</w:t>
      </w:r>
      <w:r w:rsidR="004A4823" w:rsidRPr="006A5D09">
        <w:t xml:space="preserve"> and </w:t>
      </w:r>
      <w:r w:rsidR="004A4823">
        <w:t xml:space="preserve">for </w:t>
      </w:r>
      <w:r w:rsidR="004A4823" w:rsidRPr="006A5D09">
        <w:t>other good and valuable consideration, the receipt and sufficiency of which are hereby acknowledged, the parties hereto agree as follows:</w:t>
      </w:r>
    </w:p>
    <w:p w:rsidR="00C15C77" w:rsidRPr="006B270F" w:rsidRDefault="004A4823" w:rsidP="00676DA5">
      <w:pPr>
        <w:numPr>
          <w:ilvl w:val="0"/>
          <w:numId w:val="20"/>
        </w:numPr>
        <w:suppressAutoHyphens/>
        <w:spacing w:after="240"/>
        <w:jc w:val="both"/>
        <w:rPr>
          <w:b/>
          <w:bCs/>
        </w:rPr>
      </w:pPr>
      <w:r>
        <w:rPr>
          <w:b/>
          <w:bCs/>
        </w:rPr>
        <w:t>PURPOSE</w:t>
      </w:r>
    </w:p>
    <w:p w:rsidR="00C15C77" w:rsidRPr="005F6EFB" w:rsidRDefault="00C15C77" w:rsidP="00676DA5">
      <w:pPr>
        <w:pStyle w:val="ListParagraph"/>
        <w:numPr>
          <w:ilvl w:val="1"/>
          <w:numId w:val="20"/>
        </w:numPr>
        <w:suppressAutoHyphens/>
        <w:spacing w:after="240"/>
        <w:jc w:val="both"/>
        <w:rPr>
          <w:bCs/>
        </w:rPr>
      </w:pPr>
      <w:r w:rsidRPr="005F6EFB">
        <w:rPr>
          <w:bCs/>
        </w:rPr>
        <w:t xml:space="preserve">The </w:t>
      </w:r>
      <w:r w:rsidR="004A4823">
        <w:rPr>
          <w:bCs/>
        </w:rPr>
        <w:t>purpose of this Agreement is for Contractor</w:t>
      </w:r>
      <w:r w:rsidR="00FB7099">
        <w:rPr>
          <w:bCs/>
        </w:rPr>
        <w:t xml:space="preserve"> and Subcontractor</w:t>
      </w:r>
      <w:r w:rsidR="004A4823">
        <w:rPr>
          <w:bCs/>
        </w:rPr>
        <w:t xml:space="preserve"> to </w:t>
      </w:r>
      <w:permStart w:id="993467398" w:edGrp="everyone"/>
      <w:r w:rsidR="004A4823">
        <w:rPr>
          <w:bCs/>
        </w:rPr>
        <w:t>Provide a brief description</w:t>
      </w:r>
      <w:permEnd w:id="993467398"/>
      <w:r w:rsidRPr="005F6EFB">
        <w:rPr>
          <w:bCs/>
        </w:rPr>
        <w:t>.</w:t>
      </w:r>
    </w:p>
    <w:p w:rsidR="0062101E" w:rsidRPr="006B270F" w:rsidRDefault="0062101E" w:rsidP="00676DA5">
      <w:pPr>
        <w:numPr>
          <w:ilvl w:val="0"/>
          <w:numId w:val="20"/>
        </w:numPr>
        <w:suppressAutoHyphens/>
        <w:spacing w:after="240"/>
        <w:jc w:val="both"/>
        <w:rPr>
          <w:b/>
          <w:bCs/>
        </w:rPr>
      </w:pPr>
      <w:r w:rsidRPr="006B270F">
        <w:rPr>
          <w:b/>
          <w:bCs/>
        </w:rPr>
        <w:t>TERM</w:t>
      </w:r>
    </w:p>
    <w:p w:rsidR="0062101E" w:rsidRPr="006B270F" w:rsidRDefault="0062101E" w:rsidP="00676DA5">
      <w:pPr>
        <w:pStyle w:val="ListParagraph"/>
        <w:numPr>
          <w:ilvl w:val="1"/>
          <w:numId w:val="20"/>
        </w:numPr>
        <w:suppressAutoHyphens/>
        <w:spacing w:after="240"/>
        <w:jc w:val="both"/>
      </w:pPr>
      <w:r w:rsidRPr="006B270F">
        <w:t xml:space="preserve">The </w:t>
      </w:r>
      <w:r w:rsidR="00211AEE">
        <w:t>t</w:t>
      </w:r>
      <w:r w:rsidRPr="006B270F">
        <w:t xml:space="preserve">erm of this Agreement shall be </w:t>
      </w:r>
      <w:r w:rsidR="009835B7">
        <w:t>limited to a period of</w:t>
      </w:r>
      <w:r w:rsidRPr="006B270F">
        <w:t xml:space="preserve"> </w:t>
      </w:r>
      <w:permStart w:id="2001435055" w:edGrp="everyone"/>
      <w:r w:rsidRPr="006B270F">
        <w:t xml:space="preserve">beginning upon the </w:t>
      </w:r>
      <w:r w:rsidR="004A4823">
        <w:t xml:space="preserve">date the last party signs this Agreement </w:t>
      </w:r>
      <w:r w:rsidR="00243CE6">
        <w:t xml:space="preserve">(the “Effective Date”) </w:t>
      </w:r>
      <w:r w:rsidR="00E040D4">
        <w:t xml:space="preserve">and ending </w:t>
      </w:r>
      <w:r w:rsidR="005F6EFB">
        <w:rPr>
          <w:b/>
        </w:rPr>
        <w:t>__________ (____) _______</w:t>
      </w:r>
      <w:r w:rsidR="00E040D4">
        <w:t xml:space="preserve"> </w:t>
      </w:r>
      <w:r w:rsidR="009835B7">
        <w:t>thereafter</w:t>
      </w:r>
      <w:r w:rsidRPr="006B270F">
        <w:t>, unless terminated sooner</w:t>
      </w:r>
      <w:r w:rsidR="009835B7">
        <w:t xml:space="preserve"> in accordance with this Agreement</w:t>
      </w:r>
      <w:permEnd w:id="2001435055"/>
      <w:r w:rsidRPr="006B270F">
        <w:t>.</w:t>
      </w:r>
    </w:p>
    <w:p w:rsidR="0062101E" w:rsidRPr="006B270F" w:rsidRDefault="0062101E" w:rsidP="00676DA5">
      <w:pPr>
        <w:numPr>
          <w:ilvl w:val="0"/>
          <w:numId w:val="20"/>
        </w:numPr>
        <w:suppressAutoHyphens/>
        <w:spacing w:after="240"/>
        <w:jc w:val="both"/>
        <w:rPr>
          <w:b/>
          <w:bCs/>
        </w:rPr>
      </w:pPr>
      <w:r w:rsidRPr="006B270F">
        <w:rPr>
          <w:b/>
        </w:rPr>
        <w:t>RIGHT OF ENTRY</w:t>
      </w:r>
    </w:p>
    <w:p w:rsidR="00C85FBE" w:rsidRPr="006B270F" w:rsidRDefault="00041A99" w:rsidP="00676DA5">
      <w:pPr>
        <w:pStyle w:val="ListParagraph"/>
        <w:numPr>
          <w:ilvl w:val="1"/>
          <w:numId w:val="20"/>
        </w:numPr>
        <w:suppressAutoHyphens/>
        <w:spacing w:after="240"/>
        <w:jc w:val="both"/>
      </w:pPr>
      <w:r>
        <w:lastRenderedPageBreak/>
        <w:t>The City</w:t>
      </w:r>
      <w:r w:rsidRPr="006B270F">
        <w:t xml:space="preserve"> </w:t>
      </w:r>
      <w:r w:rsidR="004C71A6" w:rsidRPr="006B270F">
        <w:t xml:space="preserve">hereby grants unto </w:t>
      </w:r>
      <w:r w:rsidR="00F06C29">
        <w:t>Contractor</w:t>
      </w:r>
      <w:r w:rsidR="00FB7099">
        <w:t xml:space="preserve"> and Subcontractor</w:t>
      </w:r>
      <w:r w:rsidR="00F06C29">
        <w:t xml:space="preserve"> </w:t>
      </w:r>
      <w:r w:rsidR="004C71A6" w:rsidRPr="006B270F">
        <w:t xml:space="preserve">a </w:t>
      </w:r>
      <w:r w:rsidR="00237FDB">
        <w:t>r</w:t>
      </w:r>
      <w:r w:rsidR="004C71A6" w:rsidRPr="006B270F">
        <w:t xml:space="preserve">ight of </w:t>
      </w:r>
      <w:r w:rsidR="00237FDB">
        <w:t>e</w:t>
      </w:r>
      <w:r w:rsidR="009127CD">
        <w:t xml:space="preserve">ntry </w:t>
      </w:r>
      <w:r w:rsidR="009908EA">
        <w:t xml:space="preserve">to </w:t>
      </w:r>
      <w:r w:rsidR="00230E8C">
        <w:t xml:space="preserve">enter </w:t>
      </w:r>
      <w:r w:rsidR="009908EA">
        <w:t>the area</w:t>
      </w:r>
      <w:r w:rsidR="00230E8C">
        <w:t>s</w:t>
      </w:r>
      <w:r w:rsidR="009908EA">
        <w:t xml:space="preserve"> of the </w:t>
      </w:r>
      <w:r w:rsidR="00B72CD2">
        <w:t>Property</w:t>
      </w:r>
      <w:r w:rsidR="00F06C29">
        <w:t xml:space="preserve"> marked on </w:t>
      </w:r>
      <w:r w:rsidR="00F06C29" w:rsidRPr="005F6EFB">
        <w:rPr>
          <w:b/>
        </w:rPr>
        <w:t>Exhibit</w:t>
      </w:r>
      <w:r w:rsidR="00BA3561" w:rsidRPr="005F6EFB">
        <w:rPr>
          <w:b/>
        </w:rPr>
        <w:t xml:space="preserve"> </w:t>
      </w:r>
      <w:r w:rsidR="00F06C29" w:rsidRPr="005F6EFB">
        <w:rPr>
          <w:b/>
        </w:rPr>
        <w:t>A</w:t>
      </w:r>
      <w:r w:rsidR="00073DEC" w:rsidRPr="005F6EFB">
        <w:rPr>
          <w:b/>
        </w:rPr>
        <w:t xml:space="preserve"> </w:t>
      </w:r>
      <w:r w:rsidR="00F06C29">
        <w:t>for the</w:t>
      </w:r>
      <w:r w:rsidR="005F248D">
        <w:t xml:space="preserve"> sole</w:t>
      </w:r>
      <w:r w:rsidR="00F06C29">
        <w:t xml:space="preserve"> purpose of completing </w:t>
      </w:r>
      <w:r w:rsidR="003B2A46">
        <w:t>the Work.</w:t>
      </w:r>
      <w:r w:rsidR="00F06C29">
        <w:t xml:space="preserve">  </w:t>
      </w:r>
      <w:r w:rsidR="00C15C77" w:rsidRPr="006B270F">
        <w:t>The parties agree that</w:t>
      </w:r>
      <w:r w:rsidR="00E040D4">
        <w:t xml:space="preserve"> this Right of Entry</w:t>
      </w:r>
      <w:r w:rsidR="001F1C23" w:rsidRPr="006B270F">
        <w:t xml:space="preserve"> does not convey a current interest in </w:t>
      </w:r>
      <w:r w:rsidR="00A74E04">
        <w:t xml:space="preserve">the </w:t>
      </w:r>
      <w:r w:rsidR="00230E8C">
        <w:t xml:space="preserve">Property </w:t>
      </w:r>
      <w:r w:rsidR="001F1C23" w:rsidRPr="006B270F">
        <w:t xml:space="preserve">or a future transfer of </w:t>
      </w:r>
      <w:r w:rsidR="00A14EA8">
        <w:t xml:space="preserve">the </w:t>
      </w:r>
      <w:r w:rsidR="00230E8C">
        <w:t>Property</w:t>
      </w:r>
      <w:r w:rsidR="00F06C29">
        <w:t xml:space="preserve">.  </w:t>
      </w:r>
      <w:r w:rsidR="00A14EA8">
        <w:t xml:space="preserve">Additionally, the parties agree that this Right of Entry shall not interfere with, nor impede </w:t>
      </w:r>
      <w:r w:rsidR="00A74E04">
        <w:t xml:space="preserve">the community’s use of the </w:t>
      </w:r>
      <w:r w:rsidR="00230E8C">
        <w:t>Property</w:t>
      </w:r>
      <w:r w:rsidR="00F06C29">
        <w:t>.</w:t>
      </w:r>
    </w:p>
    <w:p w:rsidR="0062101E" w:rsidRPr="006B270F" w:rsidRDefault="0062101E" w:rsidP="00676DA5">
      <w:pPr>
        <w:numPr>
          <w:ilvl w:val="0"/>
          <w:numId w:val="20"/>
        </w:numPr>
        <w:suppressAutoHyphens/>
        <w:spacing w:after="240"/>
        <w:jc w:val="both"/>
        <w:rPr>
          <w:b/>
        </w:rPr>
      </w:pPr>
      <w:r w:rsidRPr="006B270F">
        <w:rPr>
          <w:b/>
        </w:rPr>
        <w:t>SCOPE OF WORK</w:t>
      </w:r>
    </w:p>
    <w:p w:rsidR="009C0AE3" w:rsidRPr="006B270F" w:rsidRDefault="00F06C29" w:rsidP="00676DA5">
      <w:pPr>
        <w:pStyle w:val="ListParagraph"/>
        <w:numPr>
          <w:ilvl w:val="1"/>
          <w:numId w:val="20"/>
        </w:numPr>
        <w:suppressAutoHyphens/>
        <w:spacing w:after="240"/>
        <w:jc w:val="both"/>
      </w:pPr>
      <w:r>
        <w:t>Contractor</w:t>
      </w:r>
      <w:r w:rsidR="00FB7099">
        <w:t xml:space="preserve"> and Subcontractor</w:t>
      </w:r>
      <w:r>
        <w:t xml:space="preserve"> </w:t>
      </w:r>
      <w:r w:rsidR="00C85FBE" w:rsidRPr="006B270F">
        <w:t xml:space="preserve">agree </w:t>
      </w:r>
      <w:r w:rsidR="00CA5583">
        <w:t>the Work will be performed in a good and workmanlike manner</w:t>
      </w:r>
      <w:r w:rsidR="00D03ED6">
        <w:t xml:space="preserve"> and in accordance with </w:t>
      </w:r>
      <w:r w:rsidR="00D03ED6" w:rsidRPr="00676DA5">
        <w:t>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w:t>
      </w:r>
      <w:r w:rsidR="00CA5583">
        <w:t>.  Contractor</w:t>
      </w:r>
      <w:r w:rsidR="00FB7099">
        <w:t xml:space="preserve"> and Subcontractor</w:t>
      </w:r>
      <w:r w:rsidR="00CA5583">
        <w:t xml:space="preserve"> shall provide the detailed services specified on </w:t>
      </w:r>
      <w:r w:rsidR="00CA5583">
        <w:rPr>
          <w:b/>
        </w:rPr>
        <w:t>Exhibit B</w:t>
      </w:r>
      <w:r w:rsidR="00CA5583">
        <w:t xml:space="preserve"> on the Property.</w:t>
      </w:r>
      <w:r w:rsidR="00C85FBE" w:rsidRPr="006B270F">
        <w:t xml:space="preserve">  </w:t>
      </w:r>
    </w:p>
    <w:p w:rsidR="00676DA5" w:rsidRDefault="00676DA5" w:rsidP="00676DA5">
      <w:pPr>
        <w:numPr>
          <w:ilvl w:val="1"/>
          <w:numId w:val="20"/>
        </w:numPr>
        <w:suppressAutoHyphens/>
        <w:spacing w:after="240"/>
        <w:jc w:val="both"/>
      </w:pPr>
      <w:r w:rsidRPr="00676DA5">
        <w:rPr>
          <w:u w:val="single"/>
        </w:rPr>
        <w:t>Plans and Notice to Proceed</w:t>
      </w:r>
      <w:r w:rsidRPr="00676DA5">
        <w:t xml:space="preserve">. Before starting </w:t>
      </w:r>
      <w:r>
        <w:t>the Work, Contractor</w:t>
      </w:r>
      <w:r w:rsidRPr="00676DA5">
        <w:t xml:space="preserve"> shall submit to the City all </w:t>
      </w:r>
      <w:r>
        <w:t>plans related to the Work</w:t>
      </w:r>
      <w:r w:rsidRPr="00676DA5">
        <w:t xml:space="preserve">. Plans for the </w:t>
      </w:r>
      <w:r>
        <w:t>Work</w:t>
      </w:r>
      <w:r w:rsidRPr="00676DA5">
        <w:t xml:space="preserve"> should comply with the Specifications. The City will review the plans to determine compliance with the Specifications and whether it meets the needs of the City. Upon request by the City, </w:t>
      </w:r>
      <w:r>
        <w:t>Contractor</w:t>
      </w:r>
      <w:r w:rsidRPr="00676DA5">
        <w:t xml:space="preserve"> shall revise the submitted plans prior to any work on the Project commencing. Before Contractor commences work on the Project, the City shall provide a Notice to Proceed.</w:t>
      </w:r>
    </w:p>
    <w:p w:rsidR="005F6EFB" w:rsidRDefault="00676DA5" w:rsidP="00676DA5">
      <w:pPr>
        <w:numPr>
          <w:ilvl w:val="1"/>
          <w:numId w:val="20"/>
        </w:numPr>
        <w:suppressAutoHyphens/>
        <w:spacing w:after="240"/>
        <w:jc w:val="both"/>
      </w:pPr>
      <w:r w:rsidRPr="00676DA5">
        <w:rPr>
          <w:u w:val="single"/>
        </w:rPr>
        <w:t>Safety</w:t>
      </w:r>
      <w:r>
        <w:t xml:space="preserve">. </w:t>
      </w:r>
      <w:r w:rsidR="00D96CDC" w:rsidRPr="00676DA5">
        <w:t>Contractor</w:t>
      </w:r>
      <w:r w:rsidR="00FB7099">
        <w:t xml:space="preserve"> and Subcontractor</w:t>
      </w:r>
      <w:r w:rsidR="00D96CDC" w:rsidRPr="00545D41">
        <w:t xml:space="preserve"> sh</w:t>
      </w:r>
      <w:r w:rsidR="00D96CDC">
        <w:t xml:space="preserve">all set up traffic/safety cones, </w:t>
      </w:r>
      <w:r w:rsidR="00D96CDC" w:rsidRPr="00545D41">
        <w:t>temporary fencing around the perimeter</w:t>
      </w:r>
      <w:r w:rsidR="00D96CDC">
        <w:t xml:space="preserve">, and take all other reasonable precautions </w:t>
      </w:r>
      <w:r w:rsidR="00D96CDC" w:rsidRPr="00545D41">
        <w:t>in order to restr</w:t>
      </w:r>
      <w:r w:rsidR="00D96CDC">
        <w:t xml:space="preserve">ict access to the Work site.  </w:t>
      </w:r>
      <w:r w:rsidR="00D96CDC" w:rsidRPr="00545D41">
        <w:t xml:space="preserve">Contractor </w:t>
      </w:r>
      <w:r w:rsidR="00FB7099">
        <w:t xml:space="preserve">and Subcontractor </w:t>
      </w:r>
      <w:r w:rsidR="00D96CDC" w:rsidRPr="00545D41">
        <w:t>agree that all activities on the Property shall be conducted in a safe and secure manner using all precautions to protect and secure persons and property at and near the Property</w:t>
      </w:r>
      <w:r w:rsidR="00D96CDC">
        <w:t>.  Contractor</w:t>
      </w:r>
      <w:r w:rsidR="00FB7099">
        <w:t xml:space="preserve"> and Subcontractor</w:t>
      </w:r>
      <w:r w:rsidR="00D96CDC">
        <w:t xml:space="preserve"> agree to comply with the City’s</w:t>
      </w:r>
      <w:r w:rsidR="00D96CDC" w:rsidRPr="00295D30">
        <w:t xml:space="preserve"> instructions regarding parking, ingress, egress, storage of supplies, disposal of materials and other matters</w:t>
      </w:r>
      <w:r w:rsidR="00D96CDC">
        <w:t>.</w:t>
      </w:r>
      <w:r w:rsidR="00D96CDC" w:rsidRPr="00295D30">
        <w:t xml:space="preserve"> </w:t>
      </w:r>
      <w:r w:rsidR="00D96CDC" w:rsidRPr="00401645">
        <w:t xml:space="preserve">Following completion of the </w:t>
      </w:r>
      <w:r w:rsidR="00D96CDC">
        <w:t>Work</w:t>
      </w:r>
      <w:r w:rsidR="00D96CDC" w:rsidRPr="00401645">
        <w:t xml:space="preserve">, </w:t>
      </w:r>
      <w:r w:rsidR="00D96CDC">
        <w:t>Contractor</w:t>
      </w:r>
      <w:r w:rsidR="00FB7099">
        <w:t xml:space="preserve"> and Subcontractor</w:t>
      </w:r>
      <w:r w:rsidR="00D96CDC" w:rsidRPr="00401645">
        <w:t xml:space="preserve"> agree to </w:t>
      </w:r>
      <w:r w:rsidR="00D96CDC">
        <w:t xml:space="preserve">promptly backfill and seed any pits or borings, </w:t>
      </w:r>
      <w:r w:rsidR="00D96CDC" w:rsidRPr="00401645">
        <w:t>restore the Property to its original or better condition, excluding the improvements, immediately remove all tools, materials and equipment</w:t>
      </w:r>
      <w:r w:rsidR="00D96CDC">
        <w:t>, and to lawfully dispose of any refuse, waste, and materials offsite</w:t>
      </w:r>
      <w:r w:rsidR="00D96CDC" w:rsidRPr="00401645">
        <w:t>.</w:t>
      </w:r>
      <w:r w:rsidR="00BE5A91">
        <w:t xml:space="preserve"> </w:t>
      </w:r>
    </w:p>
    <w:p w:rsidR="0064737D" w:rsidRDefault="00676DA5" w:rsidP="00676DA5">
      <w:pPr>
        <w:numPr>
          <w:ilvl w:val="1"/>
          <w:numId w:val="20"/>
        </w:numPr>
        <w:suppressAutoHyphens/>
        <w:spacing w:after="240"/>
        <w:jc w:val="both"/>
      </w:pPr>
      <w:r>
        <w:rPr>
          <w:u w:val="single"/>
        </w:rPr>
        <w:t>No Dumping</w:t>
      </w:r>
      <w:r>
        <w:t xml:space="preserve">. </w:t>
      </w:r>
      <w:r w:rsidR="0064737D">
        <w:t>Contractor’s</w:t>
      </w:r>
      <w:r w:rsidR="00FB7099">
        <w:t xml:space="preserve"> and/or Subcontractor’s</w:t>
      </w:r>
      <w:r w:rsidR="0064737D" w:rsidRPr="00A91606">
        <w:t xml:space="preserve"> violation of any provision of City Health Title 7 {“Waste Control”}, Subtitle 6 {“Prohibited Disposal”}, constitutes a breach of this Agreement; and the City may determine, in its discretion, whether the violation is a material breach warranting termination of this Agreement</w:t>
      </w:r>
      <w:r w:rsidR="0064737D">
        <w:t>.</w:t>
      </w:r>
    </w:p>
    <w:p w:rsidR="00CA5583" w:rsidRDefault="00676DA5" w:rsidP="00676DA5">
      <w:pPr>
        <w:numPr>
          <w:ilvl w:val="1"/>
          <w:numId w:val="20"/>
        </w:numPr>
        <w:suppressAutoHyphens/>
        <w:spacing w:after="240"/>
        <w:jc w:val="both"/>
      </w:pPr>
      <w:r w:rsidRPr="00676DA5">
        <w:rPr>
          <w:u w:val="single"/>
        </w:rPr>
        <w:t>Warranties</w:t>
      </w:r>
      <w:r>
        <w:t xml:space="preserve">. </w:t>
      </w:r>
      <w:r w:rsidR="00CA5583">
        <w:t>If applicable, Contractor</w:t>
      </w:r>
      <w:r w:rsidR="00CA5583" w:rsidRPr="00FE1816">
        <w:t xml:space="preserve"> shall insure all warrant</w:t>
      </w:r>
      <w:r w:rsidR="00CA5583">
        <w:t>ies provided for the W</w:t>
      </w:r>
      <w:r w:rsidR="00CA5583" w:rsidRPr="00FE1816">
        <w:t xml:space="preserve">ork are registered in the name of the City and that the City receives the full benefit of the warranty protection upon completion of the </w:t>
      </w:r>
      <w:r w:rsidR="00CA5583">
        <w:t>Work</w:t>
      </w:r>
      <w:r w:rsidR="00CA5583" w:rsidRPr="00FE1816">
        <w:t xml:space="preserve">, as well as receives physical copies of the warranty certificates within thirty (30) days following completion of the </w:t>
      </w:r>
      <w:r w:rsidR="00CA5583">
        <w:t>Work</w:t>
      </w:r>
      <w:r w:rsidR="00CA5583" w:rsidRPr="00FE1816">
        <w:t xml:space="preserve">. </w:t>
      </w:r>
      <w:r w:rsidR="00CA5583">
        <w:t>Contractor</w:t>
      </w:r>
      <w:r w:rsidR="00CA5583" w:rsidRPr="00FE1816">
        <w:t xml:space="preserve"> gives assurances that the warranties provided for the </w:t>
      </w:r>
      <w:r w:rsidR="00CA5583">
        <w:t>Work</w:t>
      </w:r>
      <w:r w:rsidR="00CA5583" w:rsidRPr="00FE1816">
        <w:t xml:space="preserve"> </w:t>
      </w:r>
      <w:r w:rsidR="00CA5583">
        <w:t>are at least one (1) year in length</w:t>
      </w:r>
      <w:r w:rsidR="00CA5583" w:rsidRPr="00FE1816">
        <w:t xml:space="preserve">. </w:t>
      </w:r>
      <w:r w:rsidR="00CA5583">
        <w:t>Contractor</w:t>
      </w:r>
      <w:r w:rsidR="00CA5583" w:rsidRPr="00FE1816">
        <w:t xml:space="preserve"> shall, upon written request from the City, do (or cause to </w:t>
      </w:r>
      <w:r w:rsidR="00CA5583" w:rsidRPr="00FE1816">
        <w:lastRenderedPageBreak/>
        <w:t xml:space="preserve">be done) all further acts, and provide all assurances as may reasonably be necessary or desirable to ensure that that the City receives the full benefit of the warranty protection upon completion of the </w:t>
      </w:r>
      <w:r w:rsidR="00CA5583">
        <w:t>Work</w:t>
      </w:r>
      <w:r w:rsidR="00CA5583" w:rsidRPr="00FE1816">
        <w:t xml:space="preserve">. If required, </w:t>
      </w:r>
      <w:r w:rsidR="0064737D">
        <w:t>Contractor</w:t>
      </w:r>
      <w:r w:rsidR="00CA5583" w:rsidRPr="00FE1816">
        <w:t xml:space="preserve"> shall arrange for all inspections of the work performed and shall pay all costs required for those inspection services during the term of this Agreement and the warranty period(s).</w:t>
      </w:r>
    </w:p>
    <w:p w:rsidR="00334DB5" w:rsidRDefault="00676DA5" w:rsidP="00676DA5">
      <w:pPr>
        <w:numPr>
          <w:ilvl w:val="1"/>
          <w:numId w:val="20"/>
        </w:numPr>
        <w:suppressAutoHyphens/>
        <w:spacing w:after="240"/>
        <w:jc w:val="both"/>
      </w:pPr>
      <w:r w:rsidRPr="00676DA5">
        <w:rPr>
          <w:u w:val="single"/>
        </w:rPr>
        <w:t>Compliance</w:t>
      </w:r>
      <w:r>
        <w:t xml:space="preserve">. </w:t>
      </w:r>
      <w:r w:rsidR="00BE5A91">
        <w:t>Contractor</w:t>
      </w:r>
      <w:r w:rsidR="00FB7099">
        <w:t xml:space="preserve"> and Subcontractor</w:t>
      </w:r>
      <w:r w:rsidR="00BE5A91">
        <w:t xml:space="preserve"> </w:t>
      </w:r>
      <w:r w:rsidR="001F1C23" w:rsidRPr="006B270F">
        <w:t>agree to comply with all local, state and federal laws</w:t>
      </w:r>
      <w:r w:rsidR="000E369B">
        <w:t>, ordinances, rules,</w:t>
      </w:r>
      <w:r w:rsidR="001F1C23" w:rsidRPr="006B270F">
        <w:t xml:space="preserve"> </w:t>
      </w:r>
      <w:r w:rsidR="00BE5A91">
        <w:t xml:space="preserve">and </w:t>
      </w:r>
      <w:r w:rsidR="001F1C23" w:rsidRPr="006B270F">
        <w:t>regulations</w:t>
      </w:r>
      <w:r w:rsidR="00D96CDC">
        <w:t>, including those now in effect and hereafter adopted,</w:t>
      </w:r>
      <w:r w:rsidR="001F1C23" w:rsidRPr="006B270F">
        <w:t xml:space="preserve"> while on the </w:t>
      </w:r>
      <w:r w:rsidR="005C213A">
        <w:t xml:space="preserve">Property </w:t>
      </w:r>
      <w:r w:rsidR="001F1C23" w:rsidRPr="006B270F">
        <w:t xml:space="preserve">and during the performance of the </w:t>
      </w:r>
      <w:r w:rsidR="006E4339">
        <w:t>W</w:t>
      </w:r>
      <w:r w:rsidR="006E4339" w:rsidRPr="006B270F">
        <w:t xml:space="preserve">ork </w:t>
      </w:r>
      <w:r w:rsidR="001F1C23" w:rsidRPr="006B270F">
        <w:t xml:space="preserve">thereon.  </w:t>
      </w:r>
      <w:r w:rsidR="00BE5A91">
        <w:t xml:space="preserve">Contractor </w:t>
      </w:r>
      <w:r w:rsidR="001F1C23" w:rsidRPr="006B270F">
        <w:t>further agree</w:t>
      </w:r>
      <w:r w:rsidR="008E0EAB">
        <w:t>s</w:t>
      </w:r>
      <w:r w:rsidR="001F1C23" w:rsidRPr="006B270F">
        <w:t xml:space="preserve"> to secure and maintain any and all federal, state and local permits, licenses or warrants needed for the </w:t>
      </w:r>
      <w:r w:rsidR="006E4339">
        <w:t>W</w:t>
      </w:r>
      <w:r w:rsidR="006E4339" w:rsidRPr="006B270F">
        <w:t xml:space="preserve">ork </w:t>
      </w:r>
      <w:r w:rsidR="001F1C23" w:rsidRPr="006B270F">
        <w:t>on the</w:t>
      </w:r>
      <w:r w:rsidR="00BA3561">
        <w:t xml:space="preserve"> </w:t>
      </w:r>
      <w:r w:rsidR="005C213A">
        <w:t>Property</w:t>
      </w:r>
      <w:r w:rsidR="007343D5">
        <w:t>, at no cost to the City</w:t>
      </w:r>
      <w:r w:rsidR="001F1C23" w:rsidRPr="006B270F">
        <w:t xml:space="preserve">.  </w:t>
      </w:r>
      <w:r w:rsidR="00BE5A91">
        <w:t>Contractor shall be responsible for contacting Miss Utility prior to digging.</w:t>
      </w:r>
    </w:p>
    <w:p w:rsidR="001F1C23" w:rsidRDefault="00676DA5" w:rsidP="00676DA5">
      <w:pPr>
        <w:numPr>
          <w:ilvl w:val="1"/>
          <w:numId w:val="20"/>
        </w:numPr>
        <w:suppressAutoHyphens/>
        <w:spacing w:after="240"/>
        <w:jc w:val="both"/>
      </w:pPr>
      <w:r w:rsidRPr="00676DA5">
        <w:rPr>
          <w:u w:val="single"/>
        </w:rPr>
        <w:t>Utilities</w:t>
      </w:r>
      <w:r>
        <w:t xml:space="preserve">. </w:t>
      </w:r>
      <w:r w:rsidR="0043229F">
        <w:t xml:space="preserve">Contractor </w:t>
      </w:r>
      <w:r w:rsidR="00FB7099">
        <w:t xml:space="preserve">and Subcontractor </w:t>
      </w:r>
      <w:r w:rsidR="00CB5252">
        <w:t>shall</w:t>
      </w:r>
      <w:r w:rsidR="001F1C23" w:rsidRPr="006B270F">
        <w:t xml:space="preserve"> protect and safe</w:t>
      </w:r>
      <w:r w:rsidR="00D072E5">
        <w:t>guard all surface and sub-surfac</w:t>
      </w:r>
      <w:r w:rsidR="001F1C23" w:rsidRPr="006B270F">
        <w:t xml:space="preserve">e utilities, electric lines, water lines, conduits, pipes and other objects on the </w:t>
      </w:r>
      <w:r w:rsidR="005C213A">
        <w:t xml:space="preserve">Property </w:t>
      </w:r>
      <w:r w:rsidR="001F1C23" w:rsidRPr="006B270F">
        <w:t xml:space="preserve">while performing the </w:t>
      </w:r>
      <w:r w:rsidR="0043229F">
        <w:t>W</w:t>
      </w:r>
      <w:r w:rsidR="001F1C23" w:rsidRPr="006B270F">
        <w:t>ork.</w:t>
      </w:r>
      <w:r w:rsidR="0013157E">
        <w:t xml:space="preserve">  </w:t>
      </w:r>
      <w:r w:rsidR="0043229F">
        <w:t xml:space="preserve">Contractor </w:t>
      </w:r>
      <w:r w:rsidR="0013157E">
        <w:t>agree</w:t>
      </w:r>
      <w:r w:rsidR="008E0EAB">
        <w:t>s</w:t>
      </w:r>
      <w:r w:rsidR="0013157E">
        <w:t xml:space="preserve"> to immediately repair or replace (if necessary) utilities, water lines, conduits, pipes, or other objects on the </w:t>
      </w:r>
      <w:r w:rsidR="005C213A">
        <w:t>Property</w:t>
      </w:r>
      <w:r w:rsidR="0013157E">
        <w:t xml:space="preserve"> damaged by </w:t>
      </w:r>
      <w:r w:rsidR="0043229F">
        <w:t>Contractor</w:t>
      </w:r>
      <w:r w:rsidR="00290273">
        <w:t>’s</w:t>
      </w:r>
      <w:r w:rsidR="0043229F">
        <w:t xml:space="preserve"> </w:t>
      </w:r>
      <w:r w:rsidR="00FB7099">
        <w:t xml:space="preserve">and/or Subcontractor’s </w:t>
      </w:r>
      <w:r w:rsidR="00223D3C">
        <w:t>direct or indirect action or omission.</w:t>
      </w:r>
    </w:p>
    <w:p w:rsid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trol Over the Property</w:t>
      </w:r>
      <w:r w:rsidRPr="00676354">
        <w:t>. The City reserves the right at all times to exercise full and complete control over the Property, and shall provide oversight of the schedule and the work performed by Contractor</w:t>
      </w:r>
      <w:r w:rsidR="00FB7099">
        <w:t xml:space="preserve"> and Subcontractor</w:t>
      </w:r>
      <w:r w:rsidRPr="00676354">
        <w:t xml:space="preserve">. At all times, the </w:t>
      </w:r>
      <w:permStart w:id="1090996790" w:edGrp="everyone"/>
      <w:r w:rsidRPr="00676354">
        <w:t xml:space="preserve">Director of the </w:t>
      </w:r>
      <w:r w:rsidR="003D02FB" w:rsidRPr="003D0F57">
        <w:t>Provide Specific Department/Agency</w:t>
      </w:r>
      <w:permEnd w:id="1090996790"/>
      <w:r w:rsidRPr="00676354">
        <w:t>, or designee, shall have access to and have the right to inspect any and all activities pertaining to this Agreement.</w:t>
      </w:r>
      <w:r w:rsidR="00676DA5" w:rsidRPr="00676DA5">
        <w:t xml:space="preserve"> </w:t>
      </w:r>
      <w:r w:rsidR="00676DA5">
        <w:t xml:space="preserve">Contractor </w:t>
      </w:r>
      <w:r w:rsidR="00FB7099">
        <w:t xml:space="preserve">and Subcontractor </w:t>
      </w:r>
      <w:r w:rsidR="00676DA5">
        <w:t>shall not interfere with the City of any other person on the Property who is authorized to be present by the City.</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pPr>
      <w:r w:rsidRPr="00676354">
        <w:rPr>
          <w:u w:val="single"/>
        </w:rPr>
        <w:t>Compliance</w:t>
      </w:r>
      <w:r w:rsidRPr="00676354">
        <w:t xml:space="preserve">.  </w:t>
      </w:r>
      <w:r>
        <w:t>Contractor</w:t>
      </w:r>
      <w:r w:rsidR="00FB7099">
        <w:t xml:space="preserve"> and Subcontractor, each individually</w:t>
      </w:r>
      <w:r w:rsidRPr="00CA7A37">
        <w:t xml:space="preserve"> hereby represents, warrants, covenants, and agrees that:</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is qualified to do business in the State of Maryland and that it will take such action as, from time to time hereafter, may be necessary to remain so qualified;</w:t>
      </w:r>
    </w:p>
    <w:p w:rsidR="0064737D" w:rsidRDefault="0064737D" w:rsidP="00676DA5">
      <w:pPr>
        <w:pStyle w:val="ListParagraph"/>
        <w:widowControl w:val="0"/>
        <w:numPr>
          <w:ilvl w:val="2"/>
          <w:numId w:val="20"/>
        </w:numPr>
        <w:autoSpaceDE w:val="0"/>
        <w:autoSpaceDN w:val="0"/>
        <w:adjustRightInd w:val="0"/>
        <w:spacing w:after="240"/>
        <w:contextualSpacing w:val="0"/>
        <w:jc w:val="both"/>
      </w:pPr>
      <w:r>
        <w:t>Contractor</w:t>
      </w:r>
      <w:r w:rsidRPr="00CA7A37">
        <w:t>’s name in this Agreement is its full legal name;</w:t>
      </w:r>
    </w:p>
    <w:p w:rsidR="00FB7099" w:rsidRPr="00CA7A37" w:rsidRDefault="00FB7099" w:rsidP="00676DA5">
      <w:pPr>
        <w:pStyle w:val="ListParagraph"/>
        <w:widowControl w:val="0"/>
        <w:numPr>
          <w:ilvl w:val="2"/>
          <w:numId w:val="20"/>
        </w:numPr>
        <w:autoSpaceDE w:val="0"/>
        <w:autoSpaceDN w:val="0"/>
        <w:adjustRightInd w:val="0"/>
        <w:spacing w:after="240"/>
        <w:contextualSpacing w:val="0"/>
        <w:jc w:val="both"/>
      </w:pPr>
      <w:r>
        <w:t>Subcontractor’s name in this Agreement is its full legal nam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the requisite corporate power (if applicable), authority and legal capacity to enter into this Agreement and fulfill its obligations hereunder;</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The execution and delivery by it of this Agreement and the performance by it of its obligations hereunder have been duly authorized by all requisite action of its stockholders, partners or members, and by its board of directors or other governing body (if applicabl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t>During the t</w:t>
      </w:r>
      <w:r w:rsidRPr="00CA7A37">
        <w:t xml:space="preserve">erm, it will comply with all federal, state and local laws, ordinances, rules and regulations, including interim expenditure and annual report </w:t>
      </w:r>
      <w:r w:rsidRPr="00CA7A37">
        <w:lastRenderedPageBreak/>
        <w:t xml:space="preserve">requirements, and applicable codes of ethics pertaining to or regulating the services to be performed pursuant to this Agreement, including those now in effect and hereafter adopted; </w:t>
      </w:r>
    </w:p>
    <w:p w:rsidR="00FB7099" w:rsidRDefault="0064737D"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Contractor</w:t>
      </w:r>
      <w:r w:rsidRPr="00CA7A37">
        <w:t xml:space="preserve">’s knowledge, which if adversely determined, would have a material adverse effect on the financial condition or business of </w:t>
      </w:r>
      <w:r>
        <w:t>Contractor</w:t>
      </w:r>
      <w:r w:rsidRPr="00CA7A37">
        <w:t xml:space="preserve">; </w:t>
      </w:r>
    </w:p>
    <w:p w:rsidR="0064737D" w:rsidRPr="00CA7A37" w:rsidRDefault="00FB7099"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Subcontractor’s</w:t>
      </w:r>
      <w:r w:rsidRPr="00CA7A37">
        <w:t xml:space="preserve"> knowledge, which if adversely determined, would have a material adverse effect on the financial condition or business of </w:t>
      </w:r>
      <w:r>
        <w:t>Subcontractor</w:t>
      </w:r>
      <w:r w:rsidRPr="00CA7A37">
        <w:t xml:space="preserve">; </w:t>
      </w:r>
      <w:r w:rsidR="0064737D" w:rsidRPr="00CA7A37">
        <w:t>an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obtained, at its expense, all licenses, permits, insurance, and governmental approvals, if any, necessary to perform its obligations under this Agreement.</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flict</w:t>
      </w:r>
      <w:r w:rsidRPr="00676354">
        <w:t xml:space="preserve">.  In the event of any discrepancy or conflict between this Agreement and any attached or referenced exhibit, document, plan, or resolution, this Agreement shall prevail. </w:t>
      </w:r>
    </w:p>
    <w:p w:rsidR="0064737D" w:rsidRPr="00676354" w:rsidRDefault="0064737D" w:rsidP="00676DA5">
      <w:pPr>
        <w:pStyle w:val="ListParagraph"/>
        <w:widowControl w:val="0"/>
        <w:numPr>
          <w:ilvl w:val="1"/>
          <w:numId w:val="20"/>
        </w:numPr>
        <w:autoSpaceDE w:val="0"/>
        <w:autoSpaceDN w:val="0"/>
        <w:adjustRightInd w:val="0"/>
        <w:spacing w:after="240"/>
        <w:contextualSpacing w:val="0"/>
        <w:jc w:val="both"/>
        <w:rPr>
          <w:b/>
        </w:rPr>
      </w:pPr>
      <w:r>
        <w:rPr>
          <w:u w:val="single"/>
        </w:rPr>
        <w:t>Disputes</w:t>
      </w:r>
      <w:r>
        <w:t xml:space="preserve">.  </w:t>
      </w:r>
      <w:r w:rsidRPr="00CA7A37">
        <w:t xml:space="preserve">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 of </w:t>
      </w:r>
      <w:r w:rsidR="00E7765D">
        <w:t>Contractor</w:t>
      </w:r>
      <w:r w:rsidRPr="00CA7A37">
        <w:t xml:space="preserve"> </w:t>
      </w:r>
      <w:r w:rsidR="00B63065">
        <w:t xml:space="preserve">and Subcontractor </w:t>
      </w:r>
      <w:r w:rsidRPr="00CA7A37">
        <w:t xml:space="preserve">thereunder.  To prevent disputes and litigation where </w:t>
      </w:r>
      <w:r w:rsidR="00E7765D">
        <w:t>Contractor</w:t>
      </w:r>
      <w:r w:rsidRPr="00CA7A37">
        <w:t xml:space="preserve"> is not satisfied with the decision of the City, </w:t>
      </w:r>
      <w:r w:rsidR="00E7765D">
        <w:t>Contractor</w:t>
      </w:r>
      <w:r w:rsidRPr="00CA7A37">
        <w:t xml:space="preserve"> shall submit the claim to the head of the City agency (or his/her designee), who will decide any dispute between </w:t>
      </w:r>
      <w:r w:rsidR="00E7765D">
        <w:t>Contractor</w:t>
      </w:r>
      <w:r w:rsidRPr="00CA7A37">
        <w:t xml:space="preserve"> and the City, and </w:t>
      </w:r>
      <w:r>
        <w:t xml:space="preserve">such decision </w:t>
      </w:r>
      <w:r w:rsidRPr="00CA7A37">
        <w:t>is subject to review on the record by a court of competent jurisdiction.</w:t>
      </w:r>
    </w:p>
    <w:p w:rsidR="001F1C23" w:rsidRPr="006B270F" w:rsidRDefault="001F1C23" w:rsidP="00676DA5">
      <w:pPr>
        <w:numPr>
          <w:ilvl w:val="0"/>
          <w:numId w:val="20"/>
        </w:numPr>
        <w:suppressAutoHyphens/>
        <w:spacing w:after="240"/>
        <w:jc w:val="both"/>
        <w:rPr>
          <w:b/>
        </w:rPr>
      </w:pPr>
      <w:r w:rsidRPr="006B270F">
        <w:rPr>
          <w:b/>
        </w:rPr>
        <w:t>ASSURANCES</w:t>
      </w:r>
    </w:p>
    <w:p w:rsidR="00E85F52" w:rsidRDefault="0043229F" w:rsidP="00676DA5">
      <w:pPr>
        <w:pStyle w:val="ListParagraph"/>
        <w:numPr>
          <w:ilvl w:val="1"/>
          <w:numId w:val="20"/>
        </w:numPr>
        <w:suppressAutoHyphens/>
        <w:spacing w:after="240"/>
        <w:contextualSpacing w:val="0"/>
        <w:jc w:val="both"/>
      </w:pPr>
      <w:r>
        <w:t xml:space="preserve">Contractor </w:t>
      </w:r>
      <w:r w:rsidR="001F1C23" w:rsidRPr="006B270F">
        <w:t>give</w:t>
      </w:r>
      <w:r w:rsidR="002B7015">
        <w:t>s</w:t>
      </w:r>
      <w:r w:rsidR="001F1C23" w:rsidRPr="006B270F">
        <w:t xml:space="preserve"> assurances that all activities undertaken or equipment, materials or substances gener</w:t>
      </w:r>
      <w:r w:rsidR="00572784">
        <w:t xml:space="preserve">ated, used or brought onto the </w:t>
      </w:r>
      <w:r w:rsidR="00B835A6">
        <w:t xml:space="preserve">Property </w:t>
      </w:r>
      <w:r w:rsidR="001F1C23" w:rsidRPr="006B270F">
        <w:t xml:space="preserve">pose no threat to the safety or health of persons or the environment.  </w:t>
      </w:r>
      <w:r>
        <w:t xml:space="preserve">Contractor </w:t>
      </w:r>
      <w:r w:rsidR="00414EF4">
        <w:t>accept</w:t>
      </w:r>
      <w:r w:rsidR="002B7015">
        <w:t>s</w:t>
      </w:r>
      <w:r w:rsidR="001F1C23" w:rsidRPr="006B270F">
        <w:t xml:space="preserve"> full and sole responsibility for the safety and supervision of its</w:t>
      </w:r>
      <w:r>
        <w:t xml:space="preserve"> </w:t>
      </w:r>
      <w:r w:rsidR="001F1C23" w:rsidRPr="006B270F">
        <w:t>volunteers, agents, representatives</w:t>
      </w:r>
      <w:r w:rsidR="00B63065">
        <w:t>, Subcontractor</w:t>
      </w:r>
      <w:r w:rsidR="001F1C23" w:rsidRPr="006B270F">
        <w:t xml:space="preserve"> and </w:t>
      </w:r>
      <w:r w:rsidR="00B63065">
        <w:t xml:space="preserve">other </w:t>
      </w:r>
      <w:r w:rsidR="001F1C23" w:rsidRPr="006B270F">
        <w:t xml:space="preserve">contractors, and shall be solely responsible for the operation, safety, security and proper handling of all equipment and materials brought on the </w:t>
      </w:r>
      <w:r w:rsidR="00B835A6">
        <w:t>Property</w:t>
      </w:r>
      <w:r w:rsidR="001F1C23" w:rsidRPr="006B270F">
        <w:t>.</w:t>
      </w:r>
      <w:r w:rsidR="003029F5">
        <w:t xml:space="preserve"> </w:t>
      </w:r>
    </w:p>
    <w:p w:rsidR="001F1C23" w:rsidRDefault="0043229F" w:rsidP="00676DA5">
      <w:pPr>
        <w:pStyle w:val="ListParagraph"/>
        <w:numPr>
          <w:ilvl w:val="1"/>
          <w:numId w:val="20"/>
        </w:numPr>
        <w:suppressAutoHyphens/>
        <w:spacing w:after="240"/>
        <w:contextualSpacing w:val="0"/>
        <w:jc w:val="both"/>
      </w:pPr>
      <w:r>
        <w:t xml:space="preserve">Contractor </w:t>
      </w:r>
      <w:r w:rsidR="00414EF4">
        <w:t>give</w:t>
      </w:r>
      <w:r w:rsidR="002B7015">
        <w:t>s</w:t>
      </w:r>
      <w:r w:rsidR="003029F5" w:rsidRPr="003029F5">
        <w:t xml:space="preserve"> assurance</w:t>
      </w:r>
      <w:r w:rsidR="003F0D92">
        <w:t>s</w:t>
      </w:r>
      <w:r w:rsidR="003029F5" w:rsidRPr="003029F5">
        <w:t xml:space="preserve"> that</w:t>
      </w:r>
      <w:r w:rsidR="00E51142">
        <w:t xml:space="preserve"> </w:t>
      </w:r>
      <w:r w:rsidR="006B2085">
        <w:t xml:space="preserve">its </w:t>
      </w:r>
      <w:r w:rsidR="003029F5" w:rsidRPr="003029F5">
        <w:t xml:space="preserve">employees, agents, servants, </w:t>
      </w:r>
      <w:r w:rsidR="00B63065">
        <w:t xml:space="preserve">Subcontractor, other </w:t>
      </w:r>
      <w:r w:rsidR="003029F5" w:rsidRPr="003029F5">
        <w:t>contractors and all others connected in any way with the</w:t>
      </w:r>
      <w:r w:rsidR="003029F5">
        <w:t xml:space="preserve"> </w:t>
      </w:r>
      <w:r w:rsidR="00CB5252">
        <w:t>Work</w:t>
      </w:r>
      <w:r w:rsidR="003029F5" w:rsidRPr="003029F5">
        <w:t xml:space="preserve"> assume full responsibility and liability for entering on and working on the </w:t>
      </w:r>
      <w:r w:rsidR="00B835A6">
        <w:t>Property</w:t>
      </w:r>
      <w:r w:rsidR="003029F5" w:rsidRPr="003029F5">
        <w:t>, accepting the</w:t>
      </w:r>
      <w:r w:rsidR="001443EF">
        <w:t xml:space="preserve"> </w:t>
      </w:r>
      <w:r w:rsidR="00B835A6">
        <w:t xml:space="preserve">Property </w:t>
      </w:r>
      <w:r w:rsidR="003029F5" w:rsidRPr="003029F5">
        <w:t>in an "as is-where is" condition, understanding that the City does not warrant or promise anything about the safety and/or suitabil</w:t>
      </w:r>
      <w:r w:rsidR="00572784">
        <w:t xml:space="preserve">ity of the </w:t>
      </w:r>
      <w:r w:rsidR="00B835A6">
        <w:t xml:space="preserve">Property </w:t>
      </w:r>
      <w:r w:rsidR="00572784">
        <w:t>for</w:t>
      </w:r>
      <w:r w:rsidR="00D2736F">
        <w:t xml:space="preserve"> </w:t>
      </w:r>
      <w:r>
        <w:t>Contractor</w:t>
      </w:r>
      <w:r w:rsidR="004E244B">
        <w:t>’s</w:t>
      </w:r>
      <w:r>
        <w:t xml:space="preserve"> </w:t>
      </w:r>
      <w:r w:rsidR="003029F5" w:rsidRPr="003029F5">
        <w:t>use thereon.</w:t>
      </w:r>
    </w:p>
    <w:p w:rsidR="001F1C23" w:rsidRPr="004C7151" w:rsidRDefault="001F1C23" w:rsidP="00676DA5">
      <w:pPr>
        <w:numPr>
          <w:ilvl w:val="0"/>
          <w:numId w:val="20"/>
        </w:numPr>
        <w:tabs>
          <w:tab w:val="left" w:pos="700"/>
          <w:tab w:val="left" w:pos="1200"/>
        </w:tabs>
        <w:suppressAutoHyphens/>
        <w:spacing w:after="240"/>
        <w:jc w:val="both"/>
        <w:rPr>
          <w:b/>
        </w:rPr>
      </w:pPr>
      <w:r w:rsidRPr="004C7151">
        <w:rPr>
          <w:b/>
        </w:rPr>
        <w:t>INDEMNIFICATION</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rPr>
          <w:b/>
        </w:rPr>
      </w:pPr>
      <w:r w:rsidRPr="002B23B2">
        <w:t xml:space="preserve">Contractor </w:t>
      </w:r>
      <w:r w:rsidR="00B63065">
        <w:t>and Subcontractor agree jointly and severally to</w:t>
      </w:r>
      <w:r w:rsidRPr="002B23B2">
        <w:t xml:space="preserve"> indemnify, defend and hold </w:t>
      </w:r>
      <w:r w:rsidRPr="002B23B2">
        <w:lastRenderedPageBreak/>
        <w:t xml:space="preserve">harmless the City, </w:t>
      </w:r>
      <w:r>
        <w:t>its</w:t>
      </w:r>
      <w:r w:rsidRPr="002B23B2">
        <w:t xml:space="preserve"> elected/appointed officials, employees, </w:t>
      </w:r>
      <w:r>
        <w:t xml:space="preserve">and </w:t>
      </w:r>
      <w:r w:rsidRPr="002B23B2">
        <w:t xml:space="preserve">agents against and from all claims, demands, </w:t>
      </w:r>
      <w:r>
        <w:t xml:space="preserve">liabilities, losses, damages, fines, fees, penalties, costs, expenses, suits, and </w:t>
      </w:r>
      <w:r w:rsidRPr="002B23B2">
        <w:t xml:space="preserve">actions, including attorneys’ fees and court costs connected therewith, brought against the City, </w:t>
      </w:r>
      <w:r>
        <w:t>its</w:t>
      </w:r>
      <w:r w:rsidRPr="002B23B2">
        <w:t xml:space="preserve"> elected/appointed officials, employees,</w:t>
      </w:r>
      <w:r>
        <w:t xml:space="preserve"> and</w:t>
      </w:r>
      <w:r w:rsidRPr="002B23B2">
        <w:t xml:space="preserve"> agents </w:t>
      </w:r>
      <w:r>
        <w:t xml:space="preserve">arising as a result of: </w:t>
      </w:r>
      <w:r w:rsidRPr="00B52852">
        <w:t xml:space="preserve">(a) breach of Contractor’s </w:t>
      </w:r>
      <w:r w:rsidR="00915164">
        <w:t xml:space="preserve">and/or Subcontractor’s </w:t>
      </w:r>
      <w:r w:rsidRPr="00B52852">
        <w:t>representations, warranties, covenants, or agreements under this Agreement; (b) Contractor’s</w:t>
      </w:r>
      <w:r w:rsidR="00915164">
        <w:t xml:space="preserve"> and/or Subcontractor’s</w:t>
      </w:r>
      <w:r w:rsidRPr="00B52852">
        <w:t xml:space="preserve"> violation or breach of any federal, state, local, or common law, regulation, law, rule, ordinance, or code, whether presently known or unknown; and (c) </w:t>
      </w:r>
      <w:r w:rsidR="00E03093">
        <w:t>any act or omission, whether willful, negligent, or otherwise,</w:t>
      </w:r>
      <w:r w:rsidRPr="002B23B2">
        <w:t xml:space="preserve"> of Contractor and its </w:t>
      </w:r>
      <w:r>
        <w:t xml:space="preserve">officers, directors, </w:t>
      </w:r>
      <w:r w:rsidRPr="002B23B2">
        <w:t>employees, agents, represent</w:t>
      </w:r>
      <w:r w:rsidR="00915164">
        <w:t>atives, assigns, successors or S</w:t>
      </w:r>
      <w:r w:rsidRPr="002B23B2">
        <w:t>ubcontractor in the performance of this Agreement or use of the Property</w:t>
      </w:r>
      <w:r>
        <w:t>, whether such claims are based upon contract, warranty, tort, strict liability or otherwise</w:t>
      </w:r>
      <w:r w:rsidRPr="002B23B2">
        <w:t xml:space="preserve">.  </w:t>
      </w:r>
      <w:r w:rsidRPr="00FE1816">
        <w:t xml:space="preserve">This requirement shall be included in </w:t>
      </w:r>
      <w:r>
        <w:t xml:space="preserve">Contractor’s agreement </w:t>
      </w:r>
      <w:r w:rsidR="00915164">
        <w:t xml:space="preserve">with the Subcontractor, </w:t>
      </w:r>
      <w:r>
        <w:t xml:space="preserve">and </w:t>
      </w:r>
      <w:r w:rsidR="00915164">
        <w:t>any</w:t>
      </w:r>
      <w:r>
        <w:t xml:space="preserve"> other</w:t>
      </w:r>
      <w:r w:rsidRPr="00FE1816">
        <w:t xml:space="preserve"> contractor</w:t>
      </w:r>
      <w:r w:rsidR="00915164">
        <w:t>s</w:t>
      </w:r>
      <w:r w:rsidRPr="00FE1816">
        <w:t xml:space="preserve"> </w:t>
      </w:r>
      <w:r w:rsidR="00915164">
        <w:t>and</w:t>
      </w:r>
      <w:r>
        <w:t xml:space="preserve"> subcontractor</w:t>
      </w:r>
      <w:r w:rsidR="00915164">
        <w:t>s related to the Work</w:t>
      </w:r>
      <w:r w:rsidRPr="00FE1816">
        <w:t>.</w:t>
      </w:r>
    </w:p>
    <w:p w:rsidR="0064737D" w:rsidRPr="00FE1816" w:rsidRDefault="0064737D" w:rsidP="00676DA5">
      <w:pPr>
        <w:pStyle w:val="ListParagraph"/>
        <w:widowControl w:val="0"/>
        <w:numPr>
          <w:ilvl w:val="1"/>
          <w:numId w:val="20"/>
        </w:numPr>
        <w:autoSpaceDE w:val="0"/>
        <w:autoSpaceDN w:val="0"/>
        <w:adjustRightInd w:val="0"/>
        <w:spacing w:after="240"/>
        <w:contextualSpacing w:val="0"/>
        <w:jc w:val="both"/>
      </w:pPr>
      <w:r w:rsidRPr="00FE1816">
        <w:t xml:space="preserve">The City shall have the right to control the defense of all such claims, lawsuits, and other proceedings.  In no event shall </w:t>
      </w:r>
      <w:r>
        <w:t xml:space="preserve">Contractor </w:t>
      </w:r>
      <w:r w:rsidR="00915164">
        <w:t xml:space="preserve">and/or Subcontractor </w:t>
      </w:r>
      <w:r w:rsidRPr="00FE1816">
        <w:t xml:space="preserve">settle any such claim, lawsuit or proceeding without City’s prior written approval.  In the event of </w:t>
      </w:r>
      <w:r w:rsidR="00243CE6">
        <w:t>any liability claim against Contractor and/or Subcontractor</w:t>
      </w:r>
      <w:r w:rsidRPr="00FE1816">
        <w:t xml:space="preserve">, </w:t>
      </w:r>
      <w:r w:rsidR="00070B5D">
        <w:t xml:space="preserve">neither </w:t>
      </w:r>
      <w:r>
        <w:t xml:space="preserve">Contractor </w:t>
      </w:r>
      <w:r w:rsidR="00070B5D">
        <w:t>nor</w:t>
      </w:r>
      <w:r w:rsidR="00915164">
        <w:t xml:space="preserve"> Subcontractor </w:t>
      </w:r>
      <w:r w:rsidRPr="00FE1816">
        <w:t xml:space="preserve">shall not seek to join the City, its elected/appointed officials, employees, or agents in such action or hold such responsible in any way for legal protection of </w:t>
      </w:r>
      <w:r>
        <w:t>Contractor</w:t>
      </w:r>
      <w:r w:rsidR="00915164">
        <w:t xml:space="preserve"> and/or Subcontractor</w:t>
      </w:r>
      <w:r w:rsidRPr="00FE1816">
        <w:t>.</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pPr>
      <w:r w:rsidRPr="00FE1816">
        <w:t>The obligations of this Section shall survive the expiration or earlier termination of this Agreement.</w:t>
      </w:r>
    </w:p>
    <w:p w:rsidR="00297463" w:rsidRPr="00873845" w:rsidRDefault="00873845" w:rsidP="00676DA5">
      <w:pPr>
        <w:numPr>
          <w:ilvl w:val="0"/>
          <w:numId w:val="20"/>
        </w:numPr>
        <w:tabs>
          <w:tab w:val="left" w:pos="700"/>
          <w:tab w:val="left" w:pos="1200"/>
        </w:tabs>
        <w:suppressAutoHyphens/>
        <w:spacing w:after="240"/>
        <w:jc w:val="both"/>
        <w:rPr>
          <w:b/>
        </w:rPr>
      </w:pPr>
      <w:r w:rsidRPr="00873845">
        <w:rPr>
          <w:b/>
        </w:rPr>
        <w:t>INSURANCE</w:t>
      </w:r>
    </w:p>
    <w:p w:rsidR="00873845" w:rsidRPr="00873845" w:rsidRDefault="0043229F" w:rsidP="00676DA5">
      <w:pPr>
        <w:pStyle w:val="ListParagraph"/>
        <w:numPr>
          <w:ilvl w:val="1"/>
          <w:numId w:val="20"/>
        </w:numPr>
        <w:suppressAutoHyphens/>
        <w:spacing w:after="240"/>
        <w:contextualSpacing w:val="0"/>
        <w:jc w:val="both"/>
      </w:pPr>
      <w:r>
        <w:t>Contractor</w:t>
      </w:r>
      <w:r w:rsidR="00DF7700">
        <w:t xml:space="preserve"> and Subcontractor</w:t>
      </w:r>
      <w:r w:rsidR="00D03ED6" w:rsidRPr="00D03ED6">
        <w:t xml:space="preserve"> </w:t>
      </w:r>
      <w:r w:rsidR="00D03ED6" w:rsidRPr="006A5D09">
        <w:t>shall procure and maintain the following specified insurance coverage during the entire life of this Agreement, including extensions thereof.</w:t>
      </w:r>
      <w:r w:rsidR="005E7441">
        <w:t xml:space="preserve">  The insurance requirements herein are intended to cover the Contractor, its agents, representatives, employees, and the Subcontractor, its agents, representatives, and employees.</w:t>
      </w:r>
    </w:p>
    <w:p w:rsidR="00873845" w:rsidRPr="00873845" w:rsidRDefault="00873845" w:rsidP="00676DA5">
      <w:pPr>
        <w:pStyle w:val="ListParagraph"/>
        <w:numPr>
          <w:ilvl w:val="2"/>
          <w:numId w:val="20"/>
        </w:numPr>
        <w:suppressAutoHyphens/>
        <w:spacing w:after="240"/>
        <w:contextualSpacing w:val="0"/>
        <w:jc w:val="both"/>
      </w:pPr>
      <w:r w:rsidRPr="00873845">
        <w:t>Commercial General Liability Insurance at limits of not less than One Million Dollars ($1,000,000) per occurrence for claims arising out of bodily injuries or death, and property damages.  With those policies with aggregate limits, a minimum limit of Three Million Dollars ($3,000,000) is required.  Such insurance shall include contractual liability insurance.</w:t>
      </w:r>
    </w:p>
    <w:p w:rsidR="00873845" w:rsidRPr="00873845" w:rsidRDefault="00873845" w:rsidP="00676DA5">
      <w:pPr>
        <w:pStyle w:val="ListParagraph"/>
        <w:numPr>
          <w:ilvl w:val="2"/>
          <w:numId w:val="20"/>
        </w:numPr>
        <w:suppressAutoHyphens/>
        <w:spacing w:after="240"/>
        <w:contextualSpacing w:val="0"/>
        <w:jc w:val="both"/>
      </w:pPr>
      <w:r w:rsidRPr="00873845">
        <w:t>Business Automobile liability insurance with minimum limits of One Million Dollars ($1,000,000) per occurrence for all claims arising out of bodily injuries or death or property damages.  The insurance shall apply to any owned, non-owned, leased or hired automobiles needed in the performance of this Agreement.</w:t>
      </w:r>
    </w:p>
    <w:p w:rsidR="00873845" w:rsidRDefault="00873845" w:rsidP="00676DA5">
      <w:pPr>
        <w:pStyle w:val="ListParagraph"/>
        <w:numPr>
          <w:ilvl w:val="2"/>
          <w:numId w:val="20"/>
        </w:numPr>
        <w:suppressAutoHyphens/>
        <w:spacing w:after="240"/>
        <w:contextualSpacing w:val="0"/>
        <w:jc w:val="both"/>
      </w:pPr>
      <w:r w:rsidRPr="00873845">
        <w:lastRenderedPageBreak/>
        <w:t>Workers' Compensation coverage as required by the State of Maryland, as well as any similar coverage required for this work by applicable federal or "other states" state law.</w:t>
      </w:r>
    </w:p>
    <w:p w:rsidR="00D03ED6" w:rsidRDefault="00D03ED6" w:rsidP="00D03ED6">
      <w:pPr>
        <w:numPr>
          <w:ilvl w:val="1"/>
          <w:numId w:val="20"/>
        </w:numPr>
        <w:spacing w:after="240"/>
        <w:jc w:val="both"/>
      </w:pPr>
      <w:r>
        <w:t>Contractor’s</w:t>
      </w:r>
      <w:r w:rsidRPr="00645AEA">
        <w:t xml:space="preserve"> </w:t>
      </w:r>
      <w:r w:rsidR="00DF7700">
        <w:t xml:space="preserve">and Subcontractor’s </w:t>
      </w:r>
      <w:r w:rsidRPr="00645AEA">
        <w:t xml:space="preserve">insurance shall </w:t>
      </w:r>
      <w:r w:rsidR="00DF7700">
        <w:t xml:space="preserve">each </w:t>
      </w:r>
      <w:r w:rsidRPr="00645AEA">
        <w:t>apply separately to each insured against whom claim is made and/or lawsuit is brought, except with respect to the limits of the insurer’s liability.</w:t>
      </w:r>
    </w:p>
    <w:p w:rsidR="00D03ED6" w:rsidRPr="006A5D09" w:rsidRDefault="00D03ED6" w:rsidP="00D03ED6">
      <w:pPr>
        <w:numPr>
          <w:ilvl w:val="1"/>
          <w:numId w:val="20"/>
        </w:numPr>
        <w:spacing w:after="240"/>
        <w:jc w:val="both"/>
      </w:pPr>
      <w:r w:rsidRPr="006A5D09">
        <w:t xml:space="preserve">To the extent of </w:t>
      </w:r>
      <w:r w:rsidR="00DF7700">
        <w:t xml:space="preserve">Contractor’s and Subcontractor’s negligence, Contractor’s and Subcontractor’s </w:t>
      </w:r>
      <w:r w:rsidRPr="006A5D09">
        <w:t xml:space="preserve">insurance coverage shall be primary insurance as respects the City, its elected/appointed officials, employees, and agents.  Any insurance and/or self-insurance maintained by the City, its elected/appointed officials, employees, or agents shall not contribute with </w:t>
      </w:r>
      <w:r>
        <w:t>Contractor</w:t>
      </w:r>
      <w:r w:rsidRPr="006A5D09">
        <w:t>’s</w:t>
      </w:r>
      <w:r w:rsidR="00DF7700">
        <w:t xml:space="preserve"> and Subcontractor’s</w:t>
      </w:r>
      <w:r w:rsidRPr="006A5D09">
        <w:t xml:space="preserve"> insurance or benefit </w:t>
      </w:r>
      <w:r>
        <w:t>Contractor</w:t>
      </w:r>
      <w:r w:rsidRPr="006A5D09">
        <w:t xml:space="preserve"> </w:t>
      </w:r>
      <w:r w:rsidR="00DF7700">
        <w:t xml:space="preserve">and Subcontractor </w:t>
      </w:r>
      <w:r w:rsidRPr="006A5D09">
        <w:t>in any way.</w:t>
      </w:r>
    </w:p>
    <w:p w:rsidR="00D03ED6" w:rsidRPr="006A5D09" w:rsidRDefault="00D03ED6" w:rsidP="00D03ED6">
      <w:pPr>
        <w:numPr>
          <w:ilvl w:val="1"/>
          <w:numId w:val="20"/>
        </w:numPr>
        <w:spacing w:after="240"/>
        <w:jc w:val="both"/>
      </w:pPr>
      <w:r w:rsidRPr="006A5D09">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w:t>
      </w:r>
      <w:r w:rsidR="00DF7700">
        <w:t>’</w:t>
      </w:r>
      <w:r w:rsidRPr="006A5D09">
        <w:t xml:space="preserve"> notice of cancellation.</w:t>
      </w:r>
    </w:p>
    <w:p w:rsidR="00D03ED6" w:rsidRPr="006A5D09" w:rsidRDefault="00D03ED6" w:rsidP="00D03ED6">
      <w:pPr>
        <w:numPr>
          <w:ilvl w:val="1"/>
          <w:numId w:val="20"/>
        </w:numPr>
        <w:spacing w:after="240"/>
        <w:jc w:val="both"/>
      </w:pPr>
      <w:r w:rsidRPr="006A5D09">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rsidR="00D03ED6" w:rsidRDefault="00D03ED6" w:rsidP="00D03ED6">
      <w:pPr>
        <w:numPr>
          <w:ilvl w:val="1"/>
          <w:numId w:val="20"/>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w:t>
      </w:r>
      <w:r>
        <w:t>Contractor</w:t>
      </w:r>
      <w:r w:rsidRPr="00645AEA">
        <w:t xml:space="preserve"> </w:t>
      </w:r>
      <w:r w:rsidR="00DF7700">
        <w:t xml:space="preserve">and/or Subcontractor </w:t>
      </w:r>
      <w:r w:rsidRPr="00645AEA">
        <w:t>in connection with this Agreement</w:t>
      </w:r>
      <w:r>
        <w:t>.</w:t>
      </w:r>
    </w:p>
    <w:p w:rsidR="00D03ED6" w:rsidRPr="006A5D09" w:rsidRDefault="00D03ED6" w:rsidP="00D03ED6">
      <w:pPr>
        <w:numPr>
          <w:ilvl w:val="1"/>
          <w:numId w:val="20"/>
        </w:numPr>
        <w:spacing w:after="240"/>
        <w:jc w:val="both"/>
      </w:pPr>
      <w:r>
        <w:t>Contractor</w:t>
      </w:r>
      <w:r w:rsidRPr="006A5D09">
        <w:t xml:space="preserve"> </w:t>
      </w:r>
      <w:r w:rsidR="00DF7700">
        <w:t xml:space="preserve">and Subcontractor </w:t>
      </w:r>
      <w:r w:rsidRPr="006A5D09">
        <w:t xml:space="preserve">shall </w:t>
      </w:r>
      <w:r w:rsidR="00DF7700">
        <w:t xml:space="preserve">each </w:t>
      </w:r>
      <w:r w:rsidRPr="006A5D09">
        <w:t>furnish to the City a “Ce</w:t>
      </w:r>
      <w:r w:rsidR="00DF7700">
        <w:t xml:space="preserve">rtificate of Insurance”, with </w:t>
      </w:r>
      <w:r w:rsidRPr="006A5D09">
        <w:t>cop</w:t>
      </w:r>
      <w:r w:rsidR="00DF7700">
        <w:t>ies</w:t>
      </w:r>
      <w:r w:rsidRPr="006A5D09">
        <w:t xml:space="preserve"> of the additional insured endorsement as verification that coverage is in force. </w:t>
      </w:r>
      <w:r w:rsidRPr="00645AEA">
        <w:t>The City reserves the right to require complete copies of insurance policies at any time</w:t>
      </w:r>
      <w:r>
        <w:t>.</w:t>
      </w:r>
    </w:p>
    <w:p w:rsidR="00D03ED6" w:rsidRDefault="00D03ED6" w:rsidP="00D03ED6">
      <w:pPr>
        <w:numPr>
          <w:ilvl w:val="1"/>
          <w:numId w:val="20"/>
        </w:numPr>
        <w:spacing w:after="240"/>
        <w:jc w:val="both"/>
      </w:pPr>
      <w:r w:rsidRPr="006A5D09">
        <w:t>Failure to obtain insurance coverage as required or failure to furnish Certificate(s) of Insurance</w:t>
      </w:r>
      <w:r>
        <w:t xml:space="preserve"> or complete copies</w:t>
      </w:r>
      <w:r w:rsidRPr="006A5D09">
        <w:t xml:space="preserve"> as required shall be a default by </w:t>
      </w:r>
      <w:r>
        <w:t>Contractor</w:t>
      </w:r>
      <w:r w:rsidR="00DF7700">
        <w:t xml:space="preserve"> or Subcontractor, respectively, </w:t>
      </w:r>
      <w:r w:rsidRPr="006A5D09">
        <w:t>under this Agreement.</w:t>
      </w:r>
    </w:p>
    <w:p w:rsidR="00D03ED6" w:rsidRPr="006A5D09" w:rsidRDefault="00D03ED6" w:rsidP="00D03ED6">
      <w:pPr>
        <w:numPr>
          <w:ilvl w:val="1"/>
          <w:numId w:val="20"/>
        </w:numPr>
        <w:spacing w:after="240"/>
        <w:jc w:val="both"/>
      </w:pPr>
      <w:r w:rsidRPr="00EA34B1">
        <w:t xml:space="preserve">Notwithstanding anything to the contrary in any applicable insurance policy, </w:t>
      </w:r>
      <w:r>
        <w:t>Contractor</w:t>
      </w:r>
      <w:r w:rsidR="00DF7700">
        <w:t xml:space="preserve"> and Subcontractor</w:t>
      </w:r>
      <w:r w:rsidRPr="00EA34B1">
        <w:t xml:space="preserve"> expressly warrants, attests and certifies that there are no carve outs or exclusions to the policy coverage and limitations stated herein, except as required by law.</w:t>
      </w:r>
    </w:p>
    <w:p w:rsidR="00873845" w:rsidRPr="00ED03D7" w:rsidRDefault="001F1C23" w:rsidP="00676DA5">
      <w:pPr>
        <w:pStyle w:val="ListParagraph"/>
        <w:numPr>
          <w:ilvl w:val="0"/>
          <w:numId w:val="20"/>
        </w:numPr>
        <w:suppressAutoHyphens/>
        <w:spacing w:after="240"/>
        <w:contextualSpacing w:val="0"/>
        <w:jc w:val="both"/>
        <w:rPr>
          <w:b/>
        </w:rPr>
      </w:pPr>
      <w:r w:rsidRPr="00ED03D7">
        <w:rPr>
          <w:b/>
        </w:rPr>
        <w:t>TERMINATION</w:t>
      </w:r>
      <w:r w:rsidR="00873845" w:rsidRPr="00ED03D7">
        <w:rPr>
          <w:b/>
        </w:rPr>
        <w:t xml:space="preserve"> </w:t>
      </w:r>
    </w:p>
    <w:p w:rsidR="001F1C23" w:rsidRPr="005F6EFB" w:rsidRDefault="001F1C23" w:rsidP="00676DA5">
      <w:pPr>
        <w:pStyle w:val="ListParagraph"/>
        <w:numPr>
          <w:ilvl w:val="1"/>
          <w:numId w:val="20"/>
        </w:numPr>
        <w:suppressAutoHyphens/>
        <w:spacing w:after="240"/>
        <w:contextualSpacing w:val="0"/>
        <w:jc w:val="both"/>
      </w:pPr>
      <w:r w:rsidRPr="006B270F">
        <w:lastRenderedPageBreak/>
        <w:t>The City reserves the unconditional and absolute right to terminate this Agreement, if deemed in the best interests of the City to do so, and without</w:t>
      </w:r>
      <w:r w:rsidR="00601281">
        <w:t xml:space="preserve"> any</w:t>
      </w:r>
      <w:r w:rsidRPr="006B270F">
        <w:t xml:space="preserve"> liability hereunder.</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ODIFICATIONS AND AMENDMENTS:</w:t>
      </w:r>
    </w:p>
    <w:p w:rsidR="0064737D" w:rsidRP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t>Any and all modifications, alterations, or amendments to the provisions of this Agreement must be by means of a written amendment that refers to and incorporates this Agreement, is duly executed by an authorized representative of each party, and is approved by the Board</w:t>
      </w:r>
      <w:r>
        <w:t xml:space="preserve"> of Estimates</w:t>
      </w:r>
      <w:r w:rsidRPr="00112DA6">
        <w:t>, if necessary.  No modifications, alterations, or amendments of this Agreement are valid and enforceable unless the above requirements have been satisfied.</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ISCELLANEOUS PROVISIONS:</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Notice</w:t>
      </w:r>
      <w:r>
        <w:t xml:space="preserve">.  </w:t>
      </w:r>
      <w:r w:rsidRPr="00112DA6">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737D" w:rsidTr="00DF7700">
        <w:tc>
          <w:tcPr>
            <w:tcW w:w="4788" w:type="dxa"/>
          </w:tcPr>
          <w:p w:rsidR="0064737D" w:rsidRPr="00676DA5" w:rsidRDefault="0064737D" w:rsidP="00676DA5">
            <w:pPr>
              <w:pStyle w:val="ListParagraph"/>
              <w:ind w:left="360"/>
              <w:jc w:val="both"/>
              <w:rPr>
                <w:b/>
              </w:rPr>
            </w:pPr>
            <w:r w:rsidRPr="00676DA5">
              <w:rPr>
                <w:b/>
              </w:rPr>
              <w:t>As to the City:</w:t>
            </w:r>
            <w:r w:rsidRPr="00676DA5">
              <w:rPr>
                <w:b/>
              </w:rPr>
              <w:tab/>
            </w:r>
            <w:r w:rsidRPr="00676DA5">
              <w:rPr>
                <w:b/>
              </w:rPr>
              <w:tab/>
            </w:r>
            <w:r w:rsidRPr="00676DA5">
              <w:rPr>
                <w:b/>
              </w:rPr>
              <w:tab/>
            </w:r>
            <w:r w:rsidRPr="00676DA5">
              <w:rPr>
                <w:b/>
              </w:rPr>
              <w:tab/>
            </w:r>
          </w:p>
          <w:p w:rsidR="006D4196" w:rsidRPr="006D4196" w:rsidRDefault="006D4196" w:rsidP="006D4196">
            <w:pPr>
              <w:pStyle w:val="ListParagraph"/>
              <w:ind w:left="360"/>
              <w:jc w:val="both"/>
            </w:pPr>
            <w:permStart w:id="1399025109" w:edGrp="everyone"/>
            <w:r w:rsidRPr="006D4196">
              <w:t>_______________________________</w:t>
            </w:r>
          </w:p>
          <w:p w:rsidR="006D4196" w:rsidRPr="006D4196" w:rsidRDefault="006D4196" w:rsidP="006D4196">
            <w:pPr>
              <w:pStyle w:val="ListParagraph"/>
              <w:ind w:left="360"/>
              <w:jc w:val="both"/>
            </w:pPr>
            <w:r w:rsidRPr="006D4196">
              <w:t>_______________________________</w:t>
            </w:r>
          </w:p>
          <w:p w:rsidR="006D4196" w:rsidRPr="006D4196" w:rsidRDefault="006D4196" w:rsidP="006D4196">
            <w:pPr>
              <w:pStyle w:val="ListParagraph"/>
              <w:ind w:left="360"/>
              <w:jc w:val="both"/>
            </w:pPr>
            <w:r w:rsidRPr="006D4196">
              <w:t>_______________________________</w:t>
            </w:r>
          </w:p>
          <w:p w:rsidR="0064737D" w:rsidRDefault="00D03ED6" w:rsidP="006D4196">
            <w:pPr>
              <w:pStyle w:val="ListParagraph"/>
              <w:ind w:left="360"/>
              <w:jc w:val="both"/>
            </w:pPr>
            <w:r>
              <w:t>with a copy to:  Contract Administrator</w:t>
            </w:r>
            <w:permEnd w:id="1399025109"/>
          </w:p>
        </w:tc>
        <w:tc>
          <w:tcPr>
            <w:tcW w:w="4788" w:type="dxa"/>
          </w:tcPr>
          <w:p w:rsidR="0064737D" w:rsidRPr="00676DA5" w:rsidRDefault="0064737D" w:rsidP="00676DA5">
            <w:pPr>
              <w:pStyle w:val="ListParagraph"/>
              <w:ind w:left="360"/>
              <w:jc w:val="both"/>
              <w:rPr>
                <w:b/>
              </w:rPr>
            </w:pPr>
            <w:r w:rsidRPr="00676DA5">
              <w:rPr>
                <w:b/>
              </w:rPr>
              <w:t>As to Contractor:</w:t>
            </w:r>
          </w:p>
          <w:p w:rsidR="0064737D" w:rsidRPr="006D4196" w:rsidRDefault="0064737D" w:rsidP="00676DA5">
            <w:pPr>
              <w:pStyle w:val="ListParagraph"/>
              <w:ind w:left="360"/>
              <w:jc w:val="both"/>
            </w:pPr>
            <w:permStart w:id="1481331749" w:edGrp="everyone"/>
            <w:r w:rsidRPr="006D4196">
              <w:t>_______________________________</w:t>
            </w:r>
          </w:p>
          <w:p w:rsidR="0064737D" w:rsidRPr="006D4196" w:rsidRDefault="0064737D" w:rsidP="00676DA5">
            <w:pPr>
              <w:pStyle w:val="ListParagraph"/>
              <w:ind w:left="360"/>
              <w:jc w:val="both"/>
            </w:pPr>
            <w:r w:rsidRPr="006D4196">
              <w:t>_______________________________</w:t>
            </w:r>
          </w:p>
          <w:p w:rsidR="0064737D" w:rsidRDefault="0064737D" w:rsidP="00676DA5">
            <w:pPr>
              <w:pStyle w:val="ListParagraph"/>
              <w:ind w:left="360"/>
              <w:jc w:val="both"/>
            </w:pPr>
            <w:r w:rsidRPr="006D4196">
              <w:t>_______________________________</w:t>
            </w:r>
            <w:permEnd w:id="1481331749"/>
          </w:p>
        </w:tc>
      </w:tr>
      <w:tr w:rsidR="00DF7700" w:rsidTr="00DF7700">
        <w:tc>
          <w:tcPr>
            <w:tcW w:w="4788" w:type="dxa"/>
          </w:tcPr>
          <w:p w:rsidR="00DF7700" w:rsidRPr="00676DA5" w:rsidRDefault="00DF7700" w:rsidP="00676DA5">
            <w:pPr>
              <w:pStyle w:val="ListParagraph"/>
              <w:ind w:left="360"/>
              <w:jc w:val="both"/>
              <w:rPr>
                <w:b/>
              </w:rPr>
            </w:pPr>
          </w:p>
        </w:tc>
        <w:tc>
          <w:tcPr>
            <w:tcW w:w="4788" w:type="dxa"/>
          </w:tcPr>
          <w:p w:rsidR="00DF7700" w:rsidRDefault="00DF7700" w:rsidP="00676DA5">
            <w:pPr>
              <w:pStyle w:val="ListParagraph"/>
              <w:ind w:left="360"/>
              <w:jc w:val="both"/>
              <w:rPr>
                <w:b/>
              </w:rPr>
            </w:pPr>
            <w:r>
              <w:rPr>
                <w:b/>
              </w:rPr>
              <w:t>As to Subcontractor:</w:t>
            </w:r>
          </w:p>
          <w:p w:rsidR="00DF7700" w:rsidRPr="006D4196" w:rsidRDefault="00DF7700" w:rsidP="00DF7700">
            <w:pPr>
              <w:pStyle w:val="ListParagraph"/>
              <w:ind w:left="360"/>
              <w:jc w:val="both"/>
            </w:pPr>
            <w:permStart w:id="1036323838" w:edGrp="everyone"/>
            <w:r w:rsidRPr="006D4196">
              <w:t>_______________________________</w:t>
            </w:r>
          </w:p>
          <w:p w:rsidR="00DF7700" w:rsidRPr="006D4196" w:rsidRDefault="00DF7700" w:rsidP="00DF7700">
            <w:pPr>
              <w:pStyle w:val="ListParagraph"/>
              <w:ind w:left="360"/>
              <w:jc w:val="both"/>
            </w:pPr>
            <w:r w:rsidRPr="006D4196">
              <w:t>_______________________________</w:t>
            </w:r>
          </w:p>
          <w:p w:rsidR="00DF7700" w:rsidRPr="006D4196" w:rsidRDefault="00DF7700" w:rsidP="00DF7700">
            <w:pPr>
              <w:pStyle w:val="ListParagraph"/>
              <w:ind w:left="360"/>
              <w:jc w:val="both"/>
            </w:pPr>
            <w:r w:rsidRPr="006D4196">
              <w:t>_______________________________</w:t>
            </w:r>
          </w:p>
          <w:permEnd w:id="1036323838"/>
          <w:p w:rsidR="00DF7700" w:rsidRPr="00DF7700" w:rsidRDefault="00DF7700" w:rsidP="00DF7700">
            <w:pPr>
              <w:pStyle w:val="ListParagraph"/>
              <w:ind w:left="360"/>
              <w:jc w:val="both"/>
              <w:rPr>
                <w:b/>
              </w:rPr>
            </w:pPr>
          </w:p>
        </w:tc>
      </w:tr>
    </w:tbl>
    <w:p w:rsidR="0064737D" w:rsidRDefault="0064737D" w:rsidP="00C24FA1">
      <w:pPr>
        <w:pStyle w:val="ListParagraph"/>
        <w:spacing w:after="240"/>
        <w:ind w:left="360"/>
        <w:jc w:val="both"/>
      </w:pPr>
      <w:r w:rsidRPr="00A91606">
        <w:t>All Notices shall be effective upon receipt by the party to which notice is given.</w:t>
      </w:r>
    </w:p>
    <w:p w:rsidR="00C24FA1" w:rsidRPr="00513D7B" w:rsidRDefault="00C24FA1" w:rsidP="00C24FA1">
      <w:pPr>
        <w:pStyle w:val="ListParagraph"/>
        <w:spacing w:after="240"/>
        <w:ind w:left="360"/>
        <w:jc w:val="both"/>
      </w:pP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rPr>
          <w:u w:val="single"/>
        </w:rPr>
        <w:t>Governance</w:t>
      </w:r>
      <w:r>
        <w:t xml:space="preserve">.  </w:t>
      </w:r>
      <w:r w:rsidRPr="00112DA6">
        <w:t xml:space="preserve">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t>Contractor</w:t>
      </w:r>
      <w:r w:rsidRPr="00112DA6">
        <w:t xml:space="preserve"> </w:t>
      </w:r>
      <w:r w:rsidR="00DF7700">
        <w:t>and Subcontractor hereby irrevocably waive</w:t>
      </w:r>
      <w:r w:rsidRPr="00112DA6">
        <w:t xml:space="preserve"> any objections and any right to immunity on the ground of venue or the convenience of the forum, or to the jurisdiction of such courts or from the execution of judgments resulting therefrom. </w:t>
      </w:r>
    </w:p>
    <w:p w:rsidR="0064737D" w:rsidRDefault="00C24FA1" w:rsidP="00676DA5">
      <w:pPr>
        <w:pStyle w:val="ListParagraph"/>
        <w:widowControl w:val="0"/>
        <w:numPr>
          <w:ilvl w:val="1"/>
          <w:numId w:val="20"/>
        </w:numPr>
        <w:autoSpaceDE w:val="0"/>
        <w:autoSpaceDN w:val="0"/>
        <w:adjustRightInd w:val="0"/>
        <w:spacing w:after="240"/>
        <w:contextualSpacing w:val="0"/>
        <w:jc w:val="both"/>
      </w:pPr>
      <w:r>
        <w:rPr>
          <w:u w:val="single"/>
        </w:rPr>
        <w:t xml:space="preserve">No </w:t>
      </w:r>
      <w:r w:rsidR="0064737D" w:rsidRPr="00112DA6">
        <w:rPr>
          <w:u w:val="single"/>
        </w:rPr>
        <w:t>Waiver</w:t>
      </w:r>
      <w:r w:rsidR="0064737D">
        <w:t xml:space="preserve">.  </w:t>
      </w:r>
      <w:r w:rsidR="0064737D" w:rsidRPr="00A91606">
        <w:t>A party’s failure to insist on compliance or enforcement of any provision of this Agreement shall not affect its validity or enforceability or constitute a waiver of future enforcement of that provision or of any other provision of this Agreement.</w:t>
      </w:r>
      <w:r w:rsidR="0064737D">
        <w:t xml:space="preserve">  </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Severability</w:t>
      </w:r>
      <w:r w:rsidRPr="00112DA6">
        <w:t xml:space="preserve">.  Each provision of this Agreement shall be deemed to be a separate, severable, and independently enforceable provision.  The invalidity or breach of any </w:t>
      </w:r>
      <w:r w:rsidRPr="00112DA6">
        <w:lastRenderedPageBreak/>
        <w:t>provision shall not cause the invalidity or breach of the remaining provisions or of this Agreement, which shall remain in full force and effect.</w:t>
      </w:r>
      <w:r w:rsidRPr="00112DA6">
        <w:rPr>
          <w:b/>
        </w:rPr>
        <w:t xml:space="preserve"> </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Successors and Assigns</w:t>
      </w:r>
      <w:r w:rsidRPr="006A5D09">
        <w:rPr>
          <w:color w:val="000000"/>
        </w:rPr>
        <w:t xml:space="preserve">.  </w:t>
      </w:r>
      <w:r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rsidR="00C24FA1" w:rsidRPr="0047340D" w:rsidRDefault="00C24FA1" w:rsidP="00C24FA1">
      <w:pPr>
        <w:widowControl w:val="0"/>
        <w:numPr>
          <w:ilvl w:val="1"/>
          <w:numId w:val="20"/>
        </w:numPr>
        <w:tabs>
          <w:tab w:val="left" w:pos="-90"/>
          <w:tab w:val="left" w:pos="0"/>
        </w:tabs>
        <w:autoSpaceDE w:val="0"/>
        <w:autoSpaceDN w:val="0"/>
        <w:adjustRightInd w:val="0"/>
        <w:spacing w:after="240"/>
        <w:jc w:val="both"/>
        <w:rPr>
          <w:color w:val="000000"/>
        </w:rPr>
      </w:pPr>
      <w:r>
        <w:rPr>
          <w:color w:val="000000"/>
          <w:u w:val="single"/>
        </w:rPr>
        <w:t>Agency</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Conflict of Interest</w:t>
      </w:r>
      <w:r w:rsidRPr="006B1208">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sidR="00E7765D">
        <w:t>Contractor</w:t>
      </w:r>
      <w:r w:rsidRPr="006B1208">
        <w:t xml:space="preserve"> </w:t>
      </w:r>
      <w:r w:rsidR="00DF7700">
        <w:t xml:space="preserve">and Subcontractor </w:t>
      </w:r>
      <w:r w:rsidRPr="006B1208">
        <w:t xml:space="preserve">assert that </w:t>
      </w:r>
      <w:r w:rsidR="00DF7700">
        <w:t>neither have</w:t>
      </w:r>
      <w:r w:rsidRPr="006B1208">
        <w:t xml:space="preserve"> engaged in any practice or entered into any past or ongoing agreement that would be considered a conflict of interest with this Agreement. </w:t>
      </w:r>
      <w:r w:rsidR="00E7765D">
        <w:t>Contractor</w:t>
      </w:r>
      <w:r>
        <w:t xml:space="preserve"> </w:t>
      </w:r>
      <w:r w:rsidR="00DF7700">
        <w:t xml:space="preserve">and Subcontractor </w:t>
      </w:r>
      <w:r w:rsidRPr="006B1208">
        <w:t>agree to refrain from entering into all such prac</w:t>
      </w:r>
      <w:r>
        <w:t>tices or agreements during the t</w:t>
      </w:r>
      <w:r w:rsidRPr="006B1208">
        <w:t xml:space="preserve">erm of this Agreement (and any extensions thereto) that could give rise to a conflict of interest.  Furthermore, </w:t>
      </w:r>
      <w:r w:rsidR="00E7765D">
        <w:t>Contractor</w:t>
      </w:r>
      <w:r w:rsidR="00DF7700">
        <w:t xml:space="preserve"> and Subcontractor</w:t>
      </w:r>
      <w:r w:rsidRPr="006B1208">
        <w:t xml:space="preserve"> assert that </w:t>
      </w:r>
      <w:r w:rsidR="00DF7700">
        <w:t>both have</w:t>
      </w:r>
      <w:r w:rsidRPr="006B1208">
        <w:t xml:space="preserve"> fully disclosed to the City any and all practices and/or agreements of whatever nature or duration that could give rise to a conflict of interest and will </w:t>
      </w:r>
      <w:r>
        <w:t>continue to do so during the t</w:t>
      </w:r>
      <w:r w:rsidRPr="006B1208">
        <w:t>erm of this Agreement and any extensions thereto.</w:t>
      </w:r>
    </w:p>
    <w:p w:rsidR="00C24FA1" w:rsidRPr="006B1208" w:rsidRDefault="00C24FA1" w:rsidP="00C24FA1">
      <w:pPr>
        <w:pStyle w:val="ListParagraph"/>
        <w:widowControl w:val="0"/>
        <w:numPr>
          <w:ilvl w:val="1"/>
          <w:numId w:val="20"/>
        </w:numPr>
        <w:autoSpaceDE w:val="0"/>
        <w:autoSpaceDN w:val="0"/>
        <w:adjustRightInd w:val="0"/>
        <w:spacing w:after="240"/>
        <w:contextualSpacing w:val="0"/>
        <w:jc w:val="both"/>
      </w:pPr>
      <w:r w:rsidRPr="006B1208">
        <w:rPr>
          <w:u w:val="single"/>
        </w:rPr>
        <w:t>Independent Contractor</w:t>
      </w:r>
      <w:r w:rsidRPr="006B1208">
        <w:t xml:space="preserve">.  </w:t>
      </w:r>
    </w:p>
    <w:p w:rsidR="00C24FA1" w:rsidRPr="006B1208" w:rsidRDefault="00C24FA1" w:rsidP="00C24FA1">
      <w:pPr>
        <w:pStyle w:val="ListParagraph"/>
        <w:widowControl w:val="0"/>
        <w:numPr>
          <w:ilvl w:val="2"/>
          <w:numId w:val="20"/>
        </w:numPr>
        <w:autoSpaceDE w:val="0"/>
        <w:autoSpaceDN w:val="0"/>
        <w:adjustRightInd w:val="0"/>
        <w:spacing w:after="240"/>
        <w:contextualSpacing w:val="0"/>
        <w:jc w:val="both"/>
      </w:pPr>
      <w:r w:rsidRPr="006B1208">
        <w:t xml:space="preserve">It is agreed by the parties that at all times and for </w:t>
      </w:r>
      <w:r>
        <w:t>all purposes hereunder that Contractor</w:t>
      </w:r>
      <w:r w:rsidR="00DF7700">
        <w:t xml:space="preserve"> and Subcontractor are not</w:t>
      </w:r>
      <w:r w:rsidRPr="006B1208">
        <w:t xml:space="preserve"> employee</w:t>
      </w:r>
      <w:r w:rsidR="00DF7700">
        <w:t>s</w:t>
      </w:r>
      <w:r w:rsidRPr="006B1208">
        <w:t xml:space="preserve"> of the City.  No statement contained in this Agreement shall be construed so as to find </w:t>
      </w:r>
      <w:r>
        <w:t>Contractor</w:t>
      </w:r>
      <w:r w:rsidR="00E37083">
        <w:t>,</w:t>
      </w:r>
      <w:r w:rsidR="00DF7700">
        <w:t xml:space="preserve"> Subcontractor</w:t>
      </w:r>
      <w:r w:rsidR="00E37083">
        <w:t>,</w:t>
      </w:r>
      <w:r w:rsidRPr="006B1208">
        <w:t xml:space="preserve"> or any of </w:t>
      </w:r>
      <w:r w:rsidR="00E37083">
        <w:t>their</w:t>
      </w:r>
      <w:r w:rsidRPr="006B1208">
        <w:t xml:space="preserve"> employees, subcontractors, servants, or agents to be employees of the City, and they shall be entitled to none of the rights, privileges, or benefits of employees of the City.</w:t>
      </w:r>
    </w:p>
    <w:p w:rsidR="00C24FA1" w:rsidRDefault="00C24FA1" w:rsidP="00C24FA1">
      <w:pPr>
        <w:pStyle w:val="ListParagraph"/>
        <w:widowControl w:val="0"/>
        <w:numPr>
          <w:ilvl w:val="2"/>
          <w:numId w:val="20"/>
        </w:numPr>
        <w:autoSpaceDE w:val="0"/>
        <w:autoSpaceDN w:val="0"/>
        <w:adjustRightInd w:val="0"/>
        <w:spacing w:after="240"/>
        <w:contextualSpacing w:val="0"/>
        <w:jc w:val="both"/>
      </w:pPr>
      <w:r>
        <w:t>Contractor</w:t>
      </w:r>
      <w:r w:rsidR="00E37083">
        <w:t xml:space="preserve"> and Subcontractor both individually</w:t>
      </w:r>
      <w:r w:rsidRPr="006B1208">
        <w:t xml:space="preserve"> warrant</w:t>
      </w:r>
      <w:r w:rsidR="00E37083">
        <w:t xml:space="preserve"> that individuals</w:t>
      </w:r>
      <w:r w:rsidRPr="006B1208">
        <w:t xml:space="preserve"> performing work under t</w:t>
      </w:r>
      <w:r w:rsidR="00E37083">
        <w:t>his Agreement shall be employees</w:t>
      </w:r>
      <w:r w:rsidRPr="006B1208">
        <w:t xml:space="preserve"> of </w:t>
      </w:r>
      <w:r>
        <w:t>Contractor</w:t>
      </w:r>
      <w:r w:rsidRPr="006B1208">
        <w:t xml:space="preserve"> </w:t>
      </w:r>
      <w:r w:rsidR="00E37083">
        <w:t xml:space="preserve">or Subcontractor </w:t>
      </w:r>
      <w:r w:rsidRPr="006B1208">
        <w:t>for all purposes, including but not limited to unemployment insurance, tax withholdings, workers</w:t>
      </w:r>
      <w:r>
        <w:t>’</w:t>
      </w:r>
      <w:r w:rsidRPr="006B1208">
        <w:t xml:space="preserve"> compensation coverage as required by applicable federal and state law.</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057B3B">
        <w:rPr>
          <w:color w:val="000000"/>
          <w:u w:val="single"/>
        </w:rPr>
        <w:t>Gender</w:t>
      </w:r>
      <w:r w:rsidRPr="00057B3B">
        <w:rPr>
          <w:color w:val="000000"/>
        </w:rPr>
        <w:t>.  Words of gender used in this Agreement may be construed to include any gender; words in the singular may include the plural of words, and vice versa.</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Headings</w:t>
      </w:r>
      <w:r w:rsidRPr="006A5D09">
        <w:rPr>
          <w:color w:val="000000"/>
        </w:rPr>
        <w:t>. Any heading of the paragraphs in this Agreement is inserted for convenience and reference only, and shall be disregarded in construing and/or interpreting this Agreement.</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Multiple Copies</w:t>
      </w:r>
      <w:r w:rsidRPr="006A5D09">
        <w:rPr>
          <w:color w:val="000000"/>
        </w:rPr>
        <w:t xml:space="preserve">.  This Agreement may be executed in any number of copies and each </w:t>
      </w:r>
      <w:r w:rsidRPr="006A5D09">
        <w:rPr>
          <w:color w:val="000000"/>
        </w:rPr>
        <w:lastRenderedPageBreak/>
        <w:t>such copy shall be deemed an original.</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Recitals</w:t>
      </w:r>
      <w:r w:rsidRPr="00112DA6">
        <w:t>.  The Recitals are hereby made a part of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Survival</w:t>
      </w:r>
      <w:r w:rsidRPr="006B1208">
        <w:t>. The representations, warranties, covenants</w:t>
      </w:r>
      <w:r>
        <w:t>,</w:t>
      </w:r>
      <w:r w:rsidRPr="006B1208">
        <w:t xml:space="preserve"> promises and agreements contained in this Agreement shall survive the execution and consummation of this Agreement, and shall continue until the applicable statute of limitations shall have barred any claims thereon.</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Interpretation</w:t>
      </w:r>
      <w:r w:rsidRPr="006B1208">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Assignability/Subcontracting</w:t>
      </w:r>
      <w:r w:rsidRPr="006B1208">
        <w:t xml:space="preserve">.  </w:t>
      </w:r>
      <w:r w:rsidR="00E7765D">
        <w:t>Contractor</w:t>
      </w:r>
      <w:r w:rsidRPr="006B1208">
        <w:t xml:space="preserve"> </w:t>
      </w:r>
      <w:r w:rsidR="00E37083">
        <w:t xml:space="preserve">and Subcontractor </w:t>
      </w:r>
      <w:r w:rsidRPr="006B1208">
        <w:t>shall not assign, transfer, or subcontract any part of this Agreement without the prior written consent of the City, which shall not be unreasonably withheld.</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Further Assurances</w:t>
      </w:r>
      <w:r w:rsidRPr="006B1208">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rsidR="00C24FA1" w:rsidRPr="00AF29C2" w:rsidRDefault="00C24FA1" w:rsidP="00C24FA1">
      <w:pPr>
        <w:widowControl w:val="0"/>
        <w:numPr>
          <w:ilvl w:val="1"/>
          <w:numId w:val="20"/>
        </w:numPr>
        <w:autoSpaceDE w:val="0"/>
        <w:autoSpaceDN w:val="0"/>
        <w:adjustRightInd w:val="0"/>
        <w:spacing w:after="240"/>
        <w:jc w:val="both"/>
        <w:rPr>
          <w:color w:val="000000"/>
        </w:rPr>
      </w:pPr>
      <w:r>
        <w:rPr>
          <w:color w:val="000000"/>
          <w:u w:val="single"/>
        </w:rPr>
        <w:t>Force Majeure</w:t>
      </w:r>
      <w:r>
        <w:rPr>
          <w:color w:val="000000"/>
        </w:rPr>
        <w:t xml:space="preserve">.  </w:t>
      </w:r>
      <w:r w:rsidR="00E37083">
        <w:t>No</w:t>
      </w:r>
      <w:r>
        <w:t xml:space="preserve">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w:t>
      </w:r>
      <w:r w:rsidR="00E37083">
        <w:t>s</w:t>
      </w:r>
      <w:r>
        <w:t xml:space="preserve">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rsidR="0064737D" w:rsidRPr="00E7765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Entire Agreement</w:t>
      </w:r>
      <w:r w:rsidRPr="006B1208">
        <w:t>.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r>
        <w:t xml:space="preserve">  </w:t>
      </w:r>
    </w:p>
    <w:p w:rsidR="00C00F22" w:rsidRPr="00C00F22" w:rsidRDefault="00C00F22" w:rsidP="00C00F22">
      <w:pPr>
        <w:pStyle w:val="ListParagraph"/>
        <w:keepNext/>
        <w:spacing w:line="360" w:lineRule="auto"/>
        <w:ind w:left="0"/>
        <w:jc w:val="center"/>
        <w:rPr>
          <w:b/>
        </w:rPr>
      </w:pPr>
      <w:r>
        <w:rPr>
          <w:b/>
        </w:rPr>
        <w:t>[SIGNATURE PAGE FOLLOWS]</w:t>
      </w:r>
    </w:p>
    <w:p w:rsidR="005671B5" w:rsidRDefault="005671B5">
      <w:pPr>
        <w:rPr>
          <w:b/>
          <w:bCs/>
        </w:rPr>
      </w:pPr>
      <w:r>
        <w:rPr>
          <w:b/>
          <w:bCs/>
        </w:rPr>
        <w:br w:type="page"/>
      </w:r>
    </w:p>
    <w:p w:rsidR="004C71A6" w:rsidRDefault="003F0B1B" w:rsidP="006D4196">
      <w:pPr>
        <w:pStyle w:val="BodyText"/>
        <w:spacing w:line="240" w:lineRule="auto"/>
      </w:pPr>
      <w:r>
        <w:rPr>
          <w:b/>
          <w:bCs/>
        </w:rPr>
        <w:lastRenderedPageBreak/>
        <w:tab/>
      </w:r>
      <w:r w:rsidR="004C71A6">
        <w:rPr>
          <w:b/>
          <w:bCs/>
        </w:rPr>
        <w:t>IN WITNESS WHEREOF</w:t>
      </w:r>
      <w:r w:rsidR="004C71A6">
        <w:t xml:space="preserve">, </w:t>
      </w:r>
      <w:r w:rsidR="00E7765D">
        <w:t xml:space="preserve">the parties hereto have executed this Agreement on the </w:t>
      </w:r>
      <w:r w:rsidR="00243CE6">
        <w:t>Effective Date</w:t>
      </w:r>
      <w:r w:rsidR="00E7765D">
        <w:t xml:space="preserve">. </w:t>
      </w:r>
    </w:p>
    <w:p w:rsidR="004C71A6" w:rsidRDefault="004C71A6" w:rsidP="00E43836">
      <w:pPr>
        <w:tabs>
          <w:tab w:val="left" w:pos="-1123"/>
          <w:tab w:val="left" w:pos="-720"/>
          <w:tab w:val="left" w:pos="0"/>
          <w:tab w:val="left" w:pos="720"/>
          <w:tab w:val="left" w:pos="1260"/>
          <w:tab w:val="left" w:pos="2160"/>
        </w:tabs>
        <w:jc w:val="both"/>
      </w:pPr>
    </w:p>
    <w:p w:rsidR="004B7F4D" w:rsidRDefault="00292ED8" w:rsidP="004B7F4D">
      <w:pPr>
        <w:tabs>
          <w:tab w:val="left" w:pos="-1123"/>
          <w:tab w:val="left" w:pos="-720"/>
          <w:tab w:val="left" w:pos="0"/>
          <w:tab w:val="left" w:pos="720"/>
          <w:tab w:val="left" w:pos="1260"/>
          <w:tab w:val="left" w:pos="2160"/>
          <w:tab w:val="left" w:pos="4320"/>
        </w:tabs>
        <w:ind w:left="1440" w:right="-240" w:hanging="1440"/>
        <w:rPr>
          <w:b/>
        </w:rPr>
      </w:pPr>
      <w:r>
        <w:rPr>
          <w:b/>
          <w:bCs/>
        </w:rPr>
        <w:t>WITNESS</w:t>
      </w:r>
      <w:r w:rsidR="004C71A6">
        <w:tab/>
      </w:r>
      <w:r w:rsidR="004C71A6">
        <w:tab/>
      </w:r>
      <w:r w:rsidR="004C71A6">
        <w:tab/>
      </w:r>
      <w:r w:rsidR="004C71A6">
        <w:tab/>
      </w:r>
      <w:r w:rsidR="004C71A6" w:rsidRPr="004B7F4D">
        <w:rPr>
          <w:b/>
        </w:rPr>
        <w:t xml:space="preserve">MAYOR AND CITY COUNCIL OF </w:t>
      </w:r>
    </w:p>
    <w:p w:rsidR="004C71A6" w:rsidRPr="00C841D4" w:rsidRDefault="004B7F4D" w:rsidP="004B7F4D">
      <w:pPr>
        <w:tabs>
          <w:tab w:val="left" w:pos="-1123"/>
          <w:tab w:val="left" w:pos="-720"/>
          <w:tab w:val="left" w:pos="0"/>
          <w:tab w:val="left" w:pos="720"/>
          <w:tab w:val="left" w:pos="1260"/>
          <w:tab w:val="left" w:pos="2160"/>
          <w:tab w:val="left" w:pos="4320"/>
        </w:tabs>
        <w:ind w:left="1440" w:right="-240" w:hanging="1440"/>
        <w:rPr>
          <w:b/>
          <w:sz w:val="22"/>
        </w:rPr>
      </w:pPr>
      <w:r>
        <w:rPr>
          <w:b/>
        </w:rPr>
        <w:tab/>
      </w:r>
      <w:r>
        <w:rPr>
          <w:b/>
        </w:rPr>
        <w:tab/>
      </w:r>
      <w:r>
        <w:rPr>
          <w:b/>
        </w:rPr>
        <w:tab/>
      </w:r>
      <w:r>
        <w:rPr>
          <w:b/>
        </w:rPr>
        <w:tab/>
      </w:r>
      <w:r>
        <w:rPr>
          <w:b/>
        </w:rPr>
        <w:tab/>
      </w:r>
      <w:r w:rsidR="004C71A6" w:rsidRPr="004B7F4D">
        <w:rPr>
          <w:b/>
        </w:rPr>
        <w:t>BALTIMORE</w:t>
      </w:r>
    </w:p>
    <w:p w:rsidR="004C71A6" w:rsidRDefault="004C71A6">
      <w:pPr>
        <w:tabs>
          <w:tab w:val="left" w:pos="-1123"/>
          <w:tab w:val="left" w:pos="-720"/>
          <w:tab w:val="left" w:pos="0"/>
          <w:tab w:val="left" w:pos="720"/>
          <w:tab w:val="left" w:pos="1260"/>
          <w:tab w:val="left" w:pos="2160"/>
        </w:tabs>
      </w:pPr>
    </w:p>
    <w:p w:rsidR="000E125A" w:rsidRDefault="000E125A">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r>
        <w:t>________________________________</w:t>
      </w:r>
      <w:r>
        <w:tab/>
        <w:t>B</w:t>
      </w:r>
      <w:r w:rsidR="00255F3F">
        <w:t>y</w:t>
      </w:r>
      <w:r>
        <w:t>:______________________________________</w:t>
      </w:r>
    </w:p>
    <w:p w:rsidR="00433DF0" w:rsidRPr="002A1D33" w:rsidRDefault="00292ED8" w:rsidP="00433DF0">
      <w:pPr>
        <w:tabs>
          <w:tab w:val="left" w:pos="-1123"/>
          <w:tab w:val="left" w:pos="-720"/>
          <w:tab w:val="left" w:pos="0"/>
          <w:tab w:val="left" w:pos="720"/>
          <w:tab w:val="left" w:pos="1260"/>
          <w:tab w:val="left" w:pos="2160"/>
        </w:tabs>
      </w:pPr>
      <w:r>
        <w:tab/>
      </w:r>
      <w:r w:rsidR="003D02FB">
        <w:tab/>
      </w:r>
      <w:r w:rsidR="003D02FB">
        <w:tab/>
      </w:r>
      <w:r w:rsidR="003D02FB">
        <w:tab/>
      </w:r>
      <w:r w:rsidR="003D02FB">
        <w:tab/>
        <w:t xml:space="preserve">      </w:t>
      </w:r>
      <w:r w:rsidR="003D02FB">
        <w:tab/>
      </w:r>
      <w:permStart w:id="2108125938" w:edGrp="everyone"/>
      <w:r w:rsidR="00433DF0" w:rsidRPr="002A1D33">
        <w:t xml:space="preserve">       </w:t>
      </w:r>
      <w:r w:rsidR="00433DF0">
        <w:t xml:space="preserve">                           </w:t>
      </w:r>
      <w:r w:rsidR="00433DF0" w:rsidRPr="002A1D33">
        <w:t>, Director</w:t>
      </w:r>
    </w:p>
    <w:p w:rsidR="00433DF0" w:rsidRPr="002A1D33" w:rsidRDefault="00433DF0" w:rsidP="00433DF0">
      <w:pPr>
        <w:tabs>
          <w:tab w:val="left" w:pos="-1123"/>
          <w:tab w:val="left" w:pos="-720"/>
          <w:tab w:val="left" w:pos="0"/>
          <w:tab w:val="left" w:pos="720"/>
          <w:tab w:val="left" w:pos="1260"/>
          <w:tab w:val="left" w:pos="2160"/>
        </w:tabs>
      </w:pPr>
      <w:r w:rsidRPr="002A1D33">
        <w:tab/>
      </w:r>
      <w:r w:rsidRPr="002A1D33">
        <w:tab/>
      </w:r>
      <w:r w:rsidRPr="002A1D33">
        <w:tab/>
      </w:r>
      <w:r w:rsidRPr="002A1D33">
        <w:tab/>
      </w:r>
      <w:r w:rsidRPr="002A1D33">
        <w:tab/>
      </w:r>
      <w:r w:rsidRPr="002A1D33">
        <w:tab/>
        <w:t xml:space="preserve">Department of </w:t>
      </w:r>
      <w:r>
        <w:t>____________________</w:t>
      </w:r>
    </w:p>
    <w:p w:rsidR="004C71A6" w:rsidRDefault="007108CC" w:rsidP="00433DF0">
      <w:pPr>
        <w:tabs>
          <w:tab w:val="left" w:pos="-1123"/>
          <w:tab w:val="left" w:pos="-720"/>
          <w:tab w:val="left" w:pos="0"/>
          <w:tab w:val="left" w:pos="720"/>
          <w:tab w:val="left" w:pos="1260"/>
          <w:tab w:val="left" w:pos="2160"/>
        </w:tabs>
      </w:pPr>
      <w:r>
        <w:tab/>
      </w:r>
      <w:r>
        <w:tab/>
      </w:r>
      <w:r>
        <w:tab/>
      </w:r>
      <w:r>
        <w:tab/>
      </w:r>
      <w:r>
        <w:tab/>
      </w:r>
      <w:r>
        <w:tab/>
        <w:t>Date: __________________</w:t>
      </w:r>
      <w:permEnd w:id="2108125938"/>
    </w:p>
    <w:p w:rsidR="004C71A6" w:rsidRDefault="004C71A6">
      <w:pPr>
        <w:tabs>
          <w:tab w:val="left" w:pos="-1123"/>
          <w:tab w:val="left" w:pos="-720"/>
          <w:tab w:val="left" w:pos="0"/>
          <w:tab w:val="left" w:pos="720"/>
          <w:tab w:val="left" w:pos="1260"/>
          <w:tab w:val="left" w:pos="2160"/>
        </w:tabs>
      </w:pPr>
    </w:p>
    <w:p w:rsidR="004C71A6" w:rsidRDefault="004C71A6">
      <w:pPr>
        <w:pStyle w:val="Header"/>
        <w:tabs>
          <w:tab w:val="clear" w:pos="8640"/>
          <w:tab w:val="left" w:pos="-1123"/>
          <w:tab w:val="left" w:pos="-720"/>
          <w:tab w:val="left" w:pos="0"/>
          <w:tab w:val="left" w:pos="720"/>
          <w:tab w:val="left" w:pos="1260"/>
          <w:tab w:val="left" w:pos="2160"/>
          <w:tab w:val="left" w:pos="4320"/>
        </w:tabs>
      </w:pPr>
    </w:p>
    <w:p w:rsidR="004C71A6" w:rsidRDefault="00292ED8" w:rsidP="0079154E">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rsidR="004C71A6">
        <w:tab/>
      </w:r>
      <w:r w:rsidR="004C71A6">
        <w:tab/>
      </w:r>
      <w:r w:rsidR="004C71A6">
        <w:tab/>
      </w:r>
      <w:permStart w:id="1526355448" w:edGrp="everyone"/>
      <w:r w:rsidR="009A3BD7">
        <w:rPr>
          <w:b/>
        </w:rPr>
        <w:t>CONTRACTOR’S LEGAL NAME</w:t>
      </w:r>
      <w:r w:rsidR="00A456CB" w:rsidRPr="00A456CB">
        <w:rPr>
          <w:b/>
          <w:bCs/>
        </w:rPr>
        <w:t xml:space="preserve"> </w:t>
      </w:r>
    </w:p>
    <w:p w:rsidR="004C71A6" w:rsidRDefault="004C71A6">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4C71A6" w:rsidRDefault="004C71A6">
      <w:pPr>
        <w:pStyle w:val="Header"/>
        <w:tabs>
          <w:tab w:val="clear" w:pos="4320"/>
          <w:tab w:val="clear" w:pos="8640"/>
          <w:tab w:val="left" w:pos="-1123"/>
          <w:tab w:val="left" w:pos="-720"/>
          <w:tab w:val="left" w:pos="0"/>
          <w:tab w:val="left" w:pos="720"/>
          <w:tab w:val="left" w:pos="1260"/>
          <w:tab w:val="left" w:pos="2160"/>
        </w:tabs>
      </w:pPr>
    </w:p>
    <w:p w:rsidR="000E125A" w:rsidRDefault="000E125A">
      <w:pPr>
        <w:pStyle w:val="Header"/>
        <w:tabs>
          <w:tab w:val="clear" w:pos="4320"/>
          <w:tab w:val="clear" w:pos="8640"/>
          <w:tab w:val="left" w:pos="-1123"/>
          <w:tab w:val="left" w:pos="-720"/>
          <w:tab w:val="left" w:pos="0"/>
          <w:tab w:val="left" w:pos="720"/>
          <w:tab w:val="left" w:pos="1260"/>
          <w:tab w:val="left" w:pos="2160"/>
        </w:tabs>
      </w:pPr>
    </w:p>
    <w:p w:rsidR="004C71A6" w:rsidRDefault="004C71A6" w:rsidP="00D96CDC">
      <w:pPr>
        <w:tabs>
          <w:tab w:val="left" w:pos="-1123"/>
          <w:tab w:val="left" w:pos="-720"/>
          <w:tab w:val="left" w:pos="0"/>
          <w:tab w:val="left" w:pos="720"/>
          <w:tab w:val="left" w:pos="1260"/>
          <w:tab w:val="left" w:pos="2160"/>
        </w:tabs>
      </w:pPr>
      <w:r>
        <w:t>________________________________</w:t>
      </w:r>
      <w:r>
        <w:tab/>
        <w:t>B</w:t>
      </w:r>
      <w:r w:rsidR="00255F3F">
        <w:t>y</w:t>
      </w:r>
      <w:proofErr w:type="gramStart"/>
      <w:r>
        <w:t>:_</w:t>
      </w:r>
      <w:proofErr w:type="gramEnd"/>
      <w:r>
        <w:t>_______________________________</w:t>
      </w:r>
      <w:r w:rsidR="00D96CDC">
        <w:t>______</w:t>
      </w:r>
    </w:p>
    <w:p w:rsidR="004C71A6" w:rsidRDefault="004C71A6">
      <w:pPr>
        <w:tabs>
          <w:tab w:val="left" w:pos="-1123"/>
          <w:tab w:val="left" w:pos="-720"/>
          <w:tab w:val="left" w:pos="0"/>
          <w:tab w:val="left" w:pos="720"/>
          <w:tab w:val="left" w:pos="1260"/>
          <w:tab w:val="left" w:pos="2160"/>
        </w:tabs>
      </w:pPr>
      <w:r>
        <w:tab/>
      </w:r>
      <w:r>
        <w:tab/>
      </w:r>
      <w:r>
        <w:tab/>
      </w:r>
      <w:r>
        <w:tab/>
      </w:r>
      <w:r>
        <w:tab/>
      </w:r>
      <w:r>
        <w:tab/>
      </w:r>
      <w:r w:rsidR="009A3BD7">
        <w:t>Name: ___________________________________</w:t>
      </w:r>
    </w:p>
    <w:p w:rsidR="007108CC" w:rsidRDefault="009A3BD7" w:rsidP="007108CC">
      <w:pPr>
        <w:tabs>
          <w:tab w:val="left" w:pos="-1123"/>
          <w:tab w:val="left" w:pos="-720"/>
          <w:tab w:val="left" w:pos="0"/>
          <w:tab w:val="left" w:pos="720"/>
          <w:tab w:val="left" w:pos="1260"/>
          <w:tab w:val="left" w:pos="2160"/>
        </w:tabs>
      </w:pPr>
      <w:r>
        <w:tab/>
      </w:r>
      <w:r>
        <w:tab/>
      </w:r>
      <w:r>
        <w:tab/>
      </w:r>
      <w:r>
        <w:tab/>
      </w:r>
      <w:r>
        <w:tab/>
      </w:r>
      <w:r>
        <w:tab/>
        <w:t>Title: ____________________________________</w:t>
      </w:r>
    </w:p>
    <w:p w:rsidR="009A3BD7" w:rsidRDefault="007108CC" w:rsidP="007108CC">
      <w:pPr>
        <w:tabs>
          <w:tab w:val="left" w:pos="-1123"/>
          <w:tab w:val="left" w:pos="-720"/>
          <w:tab w:val="left" w:pos="0"/>
          <w:tab w:val="left" w:pos="720"/>
          <w:tab w:val="left" w:pos="1260"/>
          <w:tab w:val="left" w:pos="2160"/>
        </w:tabs>
      </w:pPr>
      <w:r>
        <w:tab/>
      </w:r>
      <w:r>
        <w:tab/>
      </w:r>
      <w:r>
        <w:tab/>
      </w:r>
      <w:r>
        <w:tab/>
      </w:r>
      <w:r>
        <w:tab/>
      </w:r>
      <w:r>
        <w:tab/>
        <w:t>Date: __________________</w:t>
      </w:r>
    </w:p>
    <w:permEnd w:id="1526355448"/>
    <w:p w:rsidR="00705CCF" w:rsidRDefault="00C236E6" w:rsidP="008C3BE8">
      <w:pPr>
        <w:tabs>
          <w:tab w:val="left" w:pos="-1123"/>
          <w:tab w:val="left" w:pos="-720"/>
          <w:tab w:val="left" w:pos="0"/>
          <w:tab w:val="left" w:pos="720"/>
          <w:tab w:val="left" w:pos="1260"/>
          <w:tab w:val="left" w:pos="2160"/>
        </w:tabs>
      </w:pPr>
      <w:r>
        <w:tab/>
      </w:r>
      <w:r>
        <w:tab/>
      </w:r>
      <w:r>
        <w:tab/>
      </w:r>
      <w:r>
        <w:tab/>
      </w:r>
      <w:r>
        <w:tab/>
      </w:r>
      <w:r>
        <w:tab/>
        <w:t xml:space="preserve">      </w:t>
      </w:r>
    </w:p>
    <w:p w:rsidR="004C71A6" w:rsidRDefault="004C71A6">
      <w:pPr>
        <w:tabs>
          <w:tab w:val="left" w:pos="-1123"/>
          <w:tab w:val="left" w:pos="-720"/>
          <w:tab w:val="left" w:pos="0"/>
          <w:tab w:val="left" w:pos="720"/>
          <w:tab w:val="left" w:pos="1260"/>
          <w:tab w:val="left" w:pos="2160"/>
        </w:tabs>
      </w:pPr>
    </w:p>
    <w:p w:rsidR="00E37083" w:rsidRDefault="00E37083">
      <w:pPr>
        <w:tabs>
          <w:tab w:val="left" w:pos="-1123"/>
          <w:tab w:val="left" w:pos="-720"/>
          <w:tab w:val="left" w:pos="0"/>
          <w:tab w:val="left" w:pos="720"/>
          <w:tab w:val="left" w:pos="1260"/>
          <w:tab w:val="left" w:pos="2160"/>
        </w:tabs>
      </w:pPr>
    </w:p>
    <w:p w:rsidR="00E37083" w:rsidRDefault="00E37083" w:rsidP="00E37083">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tab/>
      </w:r>
      <w:r>
        <w:tab/>
      </w:r>
      <w:r>
        <w:tab/>
      </w:r>
      <w:permStart w:id="1736601716" w:edGrp="everyone"/>
      <w:r w:rsidRPr="00E37083">
        <w:rPr>
          <w:b/>
        </w:rPr>
        <w:t>SUB</w:t>
      </w:r>
      <w:r>
        <w:rPr>
          <w:b/>
        </w:rPr>
        <w:t>CONTRACTOR’S LEGAL NAME</w:t>
      </w:r>
      <w:r w:rsidRPr="00A456CB">
        <w:rPr>
          <w:b/>
          <w:bCs/>
        </w:rPr>
        <w:t xml:space="preserve"> </w:t>
      </w:r>
    </w:p>
    <w:p w:rsidR="00E37083" w:rsidRDefault="00E37083" w:rsidP="00E37083">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E37083" w:rsidRDefault="00E37083" w:rsidP="00E37083">
      <w:pPr>
        <w:pStyle w:val="Header"/>
        <w:tabs>
          <w:tab w:val="clear" w:pos="4320"/>
          <w:tab w:val="clear" w:pos="8640"/>
          <w:tab w:val="left" w:pos="-1123"/>
          <w:tab w:val="left" w:pos="-720"/>
          <w:tab w:val="left" w:pos="0"/>
          <w:tab w:val="left" w:pos="720"/>
          <w:tab w:val="left" w:pos="1260"/>
          <w:tab w:val="left" w:pos="2160"/>
        </w:tabs>
      </w:pPr>
    </w:p>
    <w:p w:rsidR="00E37083" w:rsidRDefault="00E37083" w:rsidP="00E37083">
      <w:pPr>
        <w:pStyle w:val="Header"/>
        <w:tabs>
          <w:tab w:val="clear" w:pos="4320"/>
          <w:tab w:val="clear" w:pos="8640"/>
          <w:tab w:val="left" w:pos="-1123"/>
          <w:tab w:val="left" w:pos="-720"/>
          <w:tab w:val="left" w:pos="0"/>
          <w:tab w:val="left" w:pos="720"/>
          <w:tab w:val="left" w:pos="1260"/>
          <w:tab w:val="left" w:pos="2160"/>
        </w:tabs>
      </w:pPr>
    </w:p>
    <w:p w:rsidR="00E37083" w:rsidRDefault="00E37083" w:rsidP="00E37083">
      <w:pPr>
        <w:tabs>
          <w:tab w:val="left" w:pos="-1123"/>
          <w:tab w:val="left" w:pos="-720"/>
          <w:tab w:val="left" w:pos="0"/>
          <w:tab w:val="left" w:pos="720"/>
          <w:tab w:val="left" w:pos="1260"/>
          <w:tab w:val="left" w:pos="2160"/>
        </w:tabs>
      </w:pPr>
      <w:r>
        <w:t>________________________________</w:t>
      </w:r>
      <w:r>
        <w:tab/>
        <w:t>B</w:t>
      </w:r>
      <w:r w:rsidR="00255F3F">
        <w:t>y</w:t>
      </w:r>
      <w:proofErr w:type="gramStart"/>
      <w:r>
        <w:t>:_</w:t>
      </w:r>
      <w:proofErr w:type="gramEnd"/>
      <w:r>
        <w:t>_____________________________________</w:t>
      </w:r>
    </w:p>
    <w:p w:rsidR="00E37083" w:rsidRDefault="00E37083" w:rsidP="00E37083">
      <w:pPr>
        <w:tabs>
          <w:tab w:val="left" w:pos="-1123"/>
          <w:tab w:val="left" w:pos="-720"/>
          <w:tab w:val="left" w:pos="0"/>
          <w:tab w:val="left" w:pos="720"/>
          <w:tab w:val="left" w:pos="1260"/>
          <w:tab w:val="left" w:pos="2160"/>
        </w:tabs>
      </w:pPr>
      <w:r>
        <w:tab/>
      </w:r>
      <w:r>
        <w:tab/>
      </w:r>
      <w:r>
        <w:tab/>
      </w:r>
      <w:r>
        <w:tab/>
      </w:r>
      <w:r>
        <w:tab/>
      </w:r>
      <w:r>
        <w:tab/>
        <w:t>Name: ___________________________________</w:t>
      </w:r>
    </w:p>
    <w:p w:rsidR="007108CC" w:rsidRDefault="00E37083" w:rsidP="007108CC">
      <w:pPr>
        <w:tabs>
          <w:tab w:val="left" w:pos="-1123"/>
          <w:tab w:val="left" w:pos="-720"/>
          <w:tab w:val="left" w:pos="0"/>
          <w:tab w:val="left" w:pos="720"/>
          <w:tab w:val="left" w:pos="1260"/>
          <w:tab w:val="left" w:pos="2160"/>
        </w:tabs>
      </w:pPr>
      <w:r>
        <w:tab/>
      </w:r>
      <w:r>
        <w:tab/>
      </w:r>
      <w:r>
        <w:tab/>
      </w:r>
      <w:r>
        <w:tab/>
      </w:r>
      <w:r>
        <w:tab/>
      </w:r>
      <w:r>
        <w:tab/>
        <w:t>Title: ____________________________________</w:t>
      </w:r>
    </w:p>
    <w:p w:rsidR="00E37083" w:rsidRDefault="007108CC" w:rsidP="007108CC">
      <w:pPr>
        <w:tabs>
          <w:tab w:val="left" w:pos="-1123"/>
          <w:tab w:val="left" w:pos="-720"/>
          <w:tab w:val="left" w:pos="0"/>
          <w:tab w:val="left" w:pos="720"/>
          <w:tab w:val="left" w:pos="1260"/>
          <w:tab w:val="left" w:pos="2160"/>
        </w:tabs>
      </w:pPr>
      <w:r>
        <w:tab/>
      </w:r>
      <w:r>
        <w:tab/>
      </w:r>
      <w:r>
        <w:tab/>
      </w:r>
      <w:r>
        <w:tab/>
      </w:r>
      <w:r>
        <w:tab/>
      </w:r>
      <w:r>
        <w:tab/>
        <w:t>Date: __________________</w:t>
      </w:r>
    </w:p>
    <w:permEnd w:id="1736601716"/>
    <w:p w:rsidR="00E85F52" w:rsidRDefault="00E85F52" w:rsidP="00E85F52">
      <w:pPr>
        <w:pStyle w:val="Header"/>
        <w:tabs>
          <w:tab w:val="clear" w:pos="8640"/>
          <w:tab w:val="left" w:pos="-1123"/>
          <w:tab w:val="left" w:pos="-720"/>
          <w:tab w:val="left" w:pos="0"/>
          <w:tab w:val="left" w:pos="720"/>
          <w:tab w:val="left" w:pos="1260"/>
          <w:tab w:val="left" w:pos="2160"/>
          <w:tab w:val="left" w:pos="4320"/>
        </w:tabs>
      </w:pPr>
    </w:p>
    <w:p w:rsidR="004C71A6" w:rsidRDefault="004C71A6">
      <w:pPr>
        <w:tabs>
          <w:tab w:val="left" w:pos="-1123"/>
          <w:tab w:val="left" w:pos="-720"/>
          <w:tab w:val="left" w:pos="0"/>
          <w:tab w:val="left" w:pos="720"/>
          <w:tab w:val="left" w:pos="1260"/>
          <w:tab w:val="left" w:pos="2160"/>
        </w:tabs>
      </w:pPr>
    </w:p>
    <w:p w:rsidR="00E37083" w:rsidRDefault="00E37083">
      <w:pPr>
        <w:tabs>
          <w:tab w:val="left" w:pos="-1123"/>
          <w:tab w:val="left" w:pos="-720"/>
          <w:tab w:val="left" w:pos="0"/>
          <w:tab w:val="left" w:pos="720"/>
          <w:tab w:val="left" w:pos="1260"/>
          <w:tab w:val="left" w:pos="2160"/>
        </w:tabs>
      </w:pPr>
    </w:p>
    <w:p w:rsidR="004C71A6" w:rsidRDefault="004C71A6" w:rsidP="00292ED8">
      <w:pPr>
        <w:pStyle w:val="BodyText3"/>
        <w:rPr>
          <w:b w:val="0"/>
          <w:bCs w:val="0"/>
        </w:rPr>
      </w:pPr>
      <w:r>
        <w:t>APPROVED AS TO FORM AND LEGAL SUFFICIENCY</w:t>
      </w:r>
    </w:p>
    <w:p w:rsidR="000E125A" w:rsidRDefault="000E125A">
      <w:pPr>
        <w:tabs>
          <w:tab w:val="left" w:pos="-1123"/>
          <w:tab w:val="left" w:pos="-720"/>
          <w:tab w:val="left" w:pos="0"/>
          <w:tab w:val="left" w:pos="720"/>
          <w:tab w:val="left" w:pos="1260"/>
          <w:tab w:val="left" w:pos="2160"/>
        </w:tabs>
        <w:rPr>
          <w:b/>
          <w:bCs/>
        </w:rPr>
      </w:pPr>
    </w:p>
    <w:p w:rsidR="00E37083" w:rsidRDefault="00E37083">
      <w:pPr>
        <w:tabs>
          <w:tab w:val="left" w:pos="-1123"/>
          <w:tab w:val="left" w:pos="-720"/>
          <w:tab w:val="left" w:pos="0"/>
          <w:tab w:val="left" w:pos="720"/>
          <w:tab w:val="left" w:pos="1260"/>
          <w:tab w:val="left" w:pos="2160"/>
        </w:tabs>
        <w:rPr>
          <w:b/>
          <w:bCs/>
        </w:rPr>
      </w:pPr>
    </w:p>
    <w:p w:rsidR="00E37083" w:rsidRPr="00243CE6" w:rsidRDefault="00E37083">
      <w:pPr>
        <w:tabs>
          <w:tab w:val="left" w:pos="-1123"/>
          <w:tab w:val="left" w:pos="-720"/>
          <w:tab w:val="left" w:pos="0"/>
          <w:tab w:val="left" w:pos="720"/>
          <w:tab w:val="left" w:pos="1260"/>
          <w:tab w:val="left" w:pos="2160"/>
        </w:tabs>
        <w:rPr>
          <w:bCs/>
        </w:rPr>
      </w:pPr>
    </w:p>
    <w:p w:rsidR="004C71A6" w:rsidRPr="00243CE6" w:rsidRDefault="004C71A6">
      <w:pPr>
        <w:tabs>
          <w:tab w:val="left" w:pos="-1123"/>
          <w:tab w:val="left" w:pos="-720"/>
          <w:tab w:val="left" w:pos="0"/>
          <w:tab w:val="left" w:pos="720"/>
          <w:tab w:val="left" w:pos="1260"/>
          <w:tab w:val="left" w:pos="2160"/>
        </w:tabs>
        <w:rPr>
          <w:bCs/>
        </w:rPr>
      </w:pPr>
      <w:r w:rsidRPr="00243CE6">
        <w:rPr>
          <w:bCs/>
        </w:rPr>
        <w:t>_________________________________________________</w:t>
      </w:r>
    </w:p>
    <w:p w:rsidR="003F0B1B" w:rsidRDefault="00880F35" w:rsidP="00880F35">
      <w:pPr>
        <w:tabs>
          <w:tab w:val="left" w:pos="-1123"/>
          <w:tab w:val="left" w:pos="-720"/>
          <w:tab w:val="left" w:pos="0"/>
          <w:tab w:val="left" w:pos="720"/>
          <w:tab w:val="left" w:pos="1260"/>
          <w:tab w:val="left" w:pos="2160"/>
        </w:tabs>
      </w:pPr>
      <w:permStart w:id="1814110489" w:edGrp="everyone"/>
      <w:r>
        <w:t>Assistant City Solicitor</w:t>
      </w:r>
      <w:r w:rsidR="007108CC">
        <w:tab/>
      </w:r>
      <w:r w:rsidR="007108CC">
        <w:tab/>
      </w:r>
      <w:r w:rsidR="007108CC">
        <w:tab/>
        <w:t>Date</w:t>
      </w:r>
    </w:p>
    <w:permEnd w:id="1814110489"/>
    <w:p w:rsidR="00E85F52" w:rsidRPr="007A4D97" w:rsidRDefault="003F0B1B" w:rsidP="00C00F22">
      <w:pPr>
        <w:jc w:val="center"/>
        <w:rPr>
          <w:b/>
          <w:u w:val="single"/>
        </w:rPr>
      </w:pPr>
      <w:r>
        <w:br w:type="page"/>
      </w:r>
      <w:r w:rsidR="00A17E3C" w:rsidRPr="007A4D97">
        <w:rPr>
          <w:b/>
          <w:u w:val="single"/>
        </w:rPr>
        <w:lastRenderedPageBreak/>
        <w:t>EXHIBIT A</w:t>
      </w:r>
    </w:p>
    <w:p w:rsidR="00A17E3C" w:rsidRDefault="00A17E3C" w:rsidP="007A4D97">
      <w:pPr>
        <w:tabs>
          <w:tab w:val="left" w:pos="-1123"/>
          <w:tab w:val="left" w:pos="-720"/>
          <w:tab w:val="left" w:pos="0"/>
          <w:tab w:val="left" w:pos="720"/>
          <w:tab w:val="left" w:pos="1260"/>
          <w:tab w:val="left" w:pos="2160"/>
        </w:tabs>
        <w:jc w:val="center"/>
        <w:rPr>
          <w:b/>
        </w:rPr>
      </w:pPr>
    </w:p>
    <w:p w:rsidR="00CA5583" w:rsidRDefault="00F858A8" w:rsidP="00CA5583">
      <w:pPr>
        <w:tabs>
          <w:tab w:val="left" w:pos="-1123"/>
          <w:tab w:val="left" w:pos="-720"/>
          <w:tab w:val="left" w:pos="0"/>
          <w:tab w:val="left" w:pos="720"/>
          <w:tab w:val="left" w:pos="1260"/>
          <w:tab w:val="left" w:pos="2160"/>
        </w:tabs>
        <w:jc w:val="center"/>
        <w:rPr>
          <w:b/>
        </w:rPr>
      </w:pPr>
      <w:permStart w:id="1554542047" w:edGrp="everyone"/>
      <w:r>
        <w:rPr>
          <w:b/>
        </w:rPr>
        <w:t>MAP OF</w:t>
      </w:r>
      <w:r w:rsidR="00705CCF">
        <w:rPr>
          <w:b/>
        </w:rPr>
        <w:t xml:space="preserve"> PROPERTY</w:t>
      </w:r>
    </w:p>
    <w:p w:rsidR="00CA5583" w:rsidRDefault="00CA5583">
      <w:pPr>
        <w:rPr>
          <w:b/>
        </w:rPr>
      </w:pPr>
      <w:r>
        <w:rPr>
          <w:b/>
        </w:rPr>
        <w:br w:type="page"/>
      </w:r>
    </w:p>
    <w:permEnd w:id="1554542047"/>
    <w:p w:rsidR="00CA5583" w:rsidRPr="00CA5583" w:rsidRDefault="00CA5583" w:rsidP="00CA5583">
      <w:pPr>
        <w:tabs>
          <w:tab w:val="left" w:pos="-1123"/>
          <w:tab w:val="left" w:pos="-720"/>
          <w:tab w:val="left" w:pos="0"/>
          <w:tab w:val="left" w:pos="720"/>
          <w:tab w:val="left" w:pos="1260"/>
          <w:tab w:val="left" w:pos="2160"/>
        </w:tabs>
        <w:jc w:val="center"/>
        <w:rPr>
          <w:b/>
        </w:rPr>
      </w:pPr>
      <w:r w:rsidRPr="00CA5583">
        <w:rPr>
          <w:b/>
        </w:rPr>
        <w:lastRenderedPageBreak/>
        <w:t>EXHIBIT B</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E37083" w:rsidP="00CA5583">
      <w:pPr>
        <w:tabs>
          <w:tab w:val="left" w:pos="-1123"/>
          <w:tab w:val="left" w:pos="-720"/>
          <w:tab w:val="left" w:pos="0"/>
          <w:tab w:val="left" w:pos="720"/>
          <w:tab w:val="left" w:pos="1260"/>
          <w:tab w:val="left" w:pos="2160"/>
        </w:tabs>
        <w:jc w:val="center"/>
        <w:rPr>
          <w:b/>
        </w:rPr>
      </w:pPr>
      <w:r w:rsidRPr="00CA5583">
        <w:rPr>
          <w:b/>
        </w:rPr>
        <w:t>SCOPE OF WORK</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CA5583" w:rsidP="00A95B1F">
      <w:pPr>
        <w:tabs>
          <w:tab w:val="left" w:pos="-1123"/>
          <w:tab w:val="left" w:pos="-720"/>
          <w:tab w:val="left" w:pos="0"/>
          <w:tab w:val="left" w:pos="720"/>
          <w:tab w:val="left" w:pos="1260"/>
          <w:tab w:val="left" w:pos="2160"/>
        </w:tabs>
        <w:jc w:val="center"/>
        <w:rPr>
          <w:b/>
        </w:rPr>
      </w:pPr>
      <w:permStart w:id="422144771" w:edGrp="everyone"/>
      <w:r w:rsidRPr="00CA5583">
        <w:rPr>
          <w:b/>
        </w:rPr>
        <w:t>(See attached.)</w:t>
      </w:r>
    </w:p>
    <w:permEnd w:id="422144771"/>
    <w:p w:rsidR="009236D4" w:rsidRDefault="009236D4" w:rsidP="00CA5583">
      <w:pPr>
        <w:tabs>
          <w:tab w:val="left" w:pos="-1123"/>
          <w:tab w:val="left" w:pos="-720"/>
          <w:tab w:val="left" w:pos="0"/>
          <w:tab w:val="left" w:pos="720"/>
          <w:tab w:val="left" w:pos="1260"/>
          <w:tab w:val="left" w:pos="2160"/>
        </w:tabs>
        <w:jc w:val="center"/>
        <w:rPr>
          <w:b/>
          <w:u w:val="single"/>
        </w:rPr>
      </w:pPr>
    </w:p>
    <w:sectPr w:rsidR="009236D4" w:rsidSect="005671B5">
      <w:footerReference w:type="default" r:id="rId8"/>
      <w:headerReference w:type="first" r:id="rId9"/>
      <w:pgSz w:w="12240" w:h="15840" w:code="5"/>
      <w:pgMar w:top="1440" w:right="1440" w:bottom="1440" w:left="1440" w:header="1080" w:footer="43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3C" w:rsidRDefault="0010303C">
      <w:r>
        <w:separator/>
      </w:r>
    </w:p>
  </w:endnote>
  <w:endnote w:type="continuationSeparator" w:id="0">
    <w:p w:rsidR="0010303C" w:rsidRDefault="001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429"/>
      <w:docPartObj>
        <w:docPartGallery w:val="Page Numbers (Bottom of Page)"/>
        <w:docPartUnique/>
      </w:docPartObj>
    </w:sdtPr>
    <w:sdtEndPr>
      <w:rPr>
        <w:noProof/>
      </w:rPr>
    </w:sdtEndPr>
    <w:sdtContent>
      <w:p w:rsidR="007E7182" w:rsidRDefault="007E7182">
        <w:pPr>
          <w:pStyle w:val="Footer"/>
          <w:jc w:val="center"/>
        </w:pPr>
        <w:r>
          <w:fldChar w:fldCharType="begin"/>
        </w:r>
        <w:r>
          <w:instrText xml:space="preserve"> PAGE   \* MERGEFORMAT </w:instrText>
        </w:r>
        <w:r>
          <w:fldChar w:fldCharType="separate"/>
        </w:r>
        <w:r w:rsidR="00CD7612">
          <w:rPr>
            <w:noProof/>
          </w:rPr>
          <w:t>12</w:t>
        </w:r>
        <w:r>
          <w:rPr>
            <w:noProof/>
          </w:rPr>
          <w:fldChar w:fldCharType="end"/>
        </w:r>
      </w:p>
    </w:sdtContent>
  </w:sdt>
  <w:p w:rsidR="007E7182" w:rsidRDefault="007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3C" w:rsidRDefault="0010303C">
      <w:r>
        <w:separator/>
      </w:r>
    </w:p>
  </w:footnote>
  <w:footnote w:type="continuationSeparator" w:id="0">
    <w:p w:rsidR="0010303C" w:rsidRDefault="0010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2" w:rsidRPr="009A3D9D" w:rsidRDefault="009A3D9D" w:rsidP="009A3D9D">
    <w:pPr>
      <w:pStyle w:val="Header"/>
      <w:tabs>
        <w:tab w:val="clear" w:pos="8640"/>
        <w:tab w:val="right" w:pos="9360"/>
      </w:tabs>
      <w:rPr>
        <w:b/>
        <w:sz w:val="16"/>
        <w:szCs w:val="16"/>
      </w:rPr>
    </w:pPr>
    <w:r w:rsidRPr="009A3D9D">
      <w:rPr>
        <w:b/>
        <w:sz w:val="16"/>
        <w:szCs w:val="16"/>
      </w:rPr>
      <w:t>Right of Entry for Contractor</w:t>
    </w:r>
    <w:r w:rsidR="00FB7099">
      <w:rPr>
        <w:b/>
        <w:sz w:val="16"/>
        <w:szCs w:val="16"/>
      </w:rPr>
      <w:t xml:space="preserve"> and Subcontractor</w:t>
    </w:r>
    <w:r w:rsidRPr="009A3D9D">
      <w:rPr>
        <w:b/>
        <w:sz w:val="16"/>
        <w:szCs w:val="16"/>
      </w:rPr>
      <w:tab/>
    </w:r>
    <w:r w:rsidRPr="009A3D9D">
      <w:rPr>
        <w:b/>
        <w:sz w:val="16"/>
        <w:szCs w:val="16"/>
      </w:rPr>
      <w:tab/>
    </w:r>
    <w:r w:rsidR="006F1933">
      <w:rPr>
        <w:b/>
        <w:sz w:val="16"/>
        <w:szCs w:val="16"/>
      </w:rPr>
      <w:t>Approved Law Dept. Form (</w:t>
    </w:r>
    <w:r w:rsidR="00243CE6">
      <w:rPr>
        <w:b/>
        <w:sz w:val="16"/>
        <w:szCs w:val="16"/>
      </w:rPr>
      <w:t>March 2019</w:t>
    </w:r>
    <w:r w:rsidR="006F1933">
      <w:rPr>
        <w:b/>
        <w:sz w:val="16"/>
        <w:szCs w:val="16"/>
      </w:rPr>
      <w:t>)</w:t>
    </w:r>
    <w:r w:rsidR="007E7182" w:rsidRPr="009A3D9D">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50"/>
    <w:multiLevelType w:val="multilevel"/>
    <w:tmpl w:val="7EC609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D34D9"/>
    <w:multiLevelType w:val="hybridMultilevel"/>
    <w:tmpl w:val="C726ACFE"/>
    <w:lvl w:ilvl="0" w:tplc="B9FC82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37F"/>
    <w:multiLevelType w:val="hybridMultilevel"/>
    <w:tmpl w:val="95CACEF4"/>
    <w:lvl w:ilvl="0" w:tplc="71FE9EBC">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4634"/>
    <w:multiLevelType w:val="multilevel"/>
    <w:tmpl w:val="C1F0BC24"/>
    <w:lvl w:ilvl="0">
      <w:start w:val="10"/>
      <w:numFmt w:val="upperRoman"/>
      <w:lvlText w:val="%1."/>
      <w:lvlJc w:val="left"/>
      <w:pPr>
        <w:tabs>
          <w:tab w:val="num" w:pos="720"/>
        </w:tabs>
        <w:ind w:left="720" w:hanging="720"/>
      </w:pPr>
      <w:rPr>
        <w:rFonts w:hint="default"/>
        <w:b/>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826FD5"/>
    <w:multiLevelType w:val="hybridMultilevel"/>
    <w:tmpl w:val="63A8B5F6"/>
    <w:lvl w:ilvl="0" w:tplc="D228E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13931"/>
    <w:multiLevelType w:val="hybridMultilevel"/>
    <w:tmpl w:val="8ABCBD2E"/>
    <w:lvl w:ilvl="0" w:tplc="FCBC4E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7E4730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637F"/>
    <w:multiLevelType w:val="hybridMultilevel"/>
    <w:tmpl w:val="FC82BB98"/>
    <w:lvl w:ilvl="0" w:tplc="B03EBEC4">
      <w:start w:val="10"/>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CA4C88"/>
    <w:multiLevelType w:val="hybridMultilevel"/>
    <w:tmpl w:val="72BE759A"/>
    <w:lvl w:ilvl="0" w:tplc="E8F6B02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1E7C"/>
    <w:multiLevelType w:val="hybridMultilevel"/>
    <w:tmpl w:val="D9A070BE"/>
    <w:lvl w:ilvl="0" w:tplc="36F02138">
      <w:start w:val="1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2432C"/>
    <w:multiLevelType w:val="hybridMultilevel"/>
    <w:tmpl w:val="73DA1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03A"/>
    <w:multiLevelType w:val="hybridMultilevel"/>
    <w:tmpl w:val="3D0697FC"/>
    <w:lvl w:ilvl="0" w:tplc="B7EA21A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50C5A"/>
    <w:multiLevelType w:val="hybridMultilevel"/>
    <w:tmpl w:val="DF44D4F6"/>
    <w:lvl w:ilvl="0" w:tplc="761C86C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33A8F"/>
    <w:multiLevelType w:val="multilevel"/>
    <w:tmpl w:val="4C18BF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61DC1"/>
    <w:multiLevelType w:val="hybridMultilevel"/>
    <w:tmpl w:val="78D027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002F6"/>
    <w:multiLevelType w:val="hybridMultilevel"/>
    <w:tmpl w:val="67FCB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449A7"/>
    <w:multiLevelType w:val="hybridMultilevel"/>
    <w:tmpl w:val="35AC8692"/>
    <w:lvl w:ilvl="0" w:tplc="1F3CCA5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BE4683"/>
    <w:multiLevelType w:val="multilevel"/>
    <w:tmpl w:val="7F10F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6520C4"/>
    <w:multiLevelType w:val="hybridMultilevel"/>
    <w:tmpl w:val="21040C16"/>
    <w:lvl w:ilvl="0" w:tplc="A3FECC46">
      <w:start w:val="19"/>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26071"/>
    <w:multiLevelType w:val="hybridMultilevel"/>
    <w:tmpl w:val="D1F2BE26"/>
    <w:lvl w:ilvl="0" w:tplc="94BEAA9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2"/>
  </w:num>
  <w:num w:numId="6">
    <w:abstractNumId w:val="13"/>
  </w:num>
  <w:num w:numId="7">
    <w:abstractNumId w:val="20"/>
  </w:num>
  <w:num w:numId="8">
    <w:abstractNumId w:val="1"/>
  </w:num>
  <w:num w:numId="9">
    <w:abstractNumId w:val="6"/>
  </w:num>
  <w:num w:numId="10">
    <w:abstractNumId w:val="17"/>
  </w:num>
  <w:num w:numId="11">
    <w:abstractNumId w:val="15"/>
  </w:num>
  <w:num w:numId="12">
    <w:abstractNumId w:val="11"/>
  </w:num>
  <w:num w:numId="13">
    <w:abstractNumId w:val="9"/>
  </w:num>
  <w:num w:numId="14">
    <w:abstractNumId w:val="16"/>
  </w:num>
  <w:num w:numId="15">
    <w:abstractNumId w:val="5"/>
  </w:num>
  <w:num w:numId="16">
    <w:abstractNumId w:val="2"/>
  </w:num>
  <w:num w:numId="17">
    <w:abstractNumId w:val="18"/>
  </w:num>
  <w:num w:numId="18">
    <w:abstractNumId w:val="0"/>
  </w:num>
  <w:num w:numId="19">
    <w:abstractNumId w:val="14"/>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readOnly" w:enforcement="1" w:cryptProviderType="rsaAES" w:cryptAlgorithmClass="hash" w:cryptAlgorithmType="typeAny" w:cryptAlgorithmSid="14" w:cryptSpinCount="100000" w:hash="wa4X0MwrQBRZf/T4IR5dtdzJZnPOADrP3ibivJMXoSd281/fb6DrKCLhtaALCDUtRJ+sEV/oXLHkL7TnmCbxww==" w:salt="a4hRAAKgcwCL4ub1Vztwh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A6"/>
    <w:rsid w:val="0000495A"/>
    <w:rsid w:val="00005051"/>
    <w:rsid w:val="000168D2"/>
    <w:rsid w:val="000221AF"/>
    <w:rsid w:val="00031EE1"/>
    <w:rsid w:val="00032C04"/>
    <w:rsid w:val="00040CC6"/>
    <w:rsid w:val="000411B3"/>
    <w:rsid w:val="00041A99"/>
    <w:rsid w:val="00050529"/>
    <w:rsid w:val="00050597"/>
    <w:rsid w:val="000517A8"/>
    <w:rsid w:val="000645AE"/>
    <w:rsid w:val="00070B5D"/>
    <w:rsid w:val="00071B96"/>
    <w:rsid w:val="00073DEC"/>
    <w:rsid w:val="00077241"/>
    <w:rsid w:val="000772AF"/>
    <w:rsid w:val="00084851"/>
    <w:rsid w:val="00085767"/>
    <w:rsid w:val="0009196F"/>
    <w:rsid w:val="00093201"/>
    <w:rsid w:val="00096B43"/>
    <w:rsid w:val="00097CE7"/>
    <w:rsid w:val="000A1F9F"/>
    <w:rsid w:val="000A31D1"/>
    <w:rsid w:val="000B3BF4"/>
    <w:rsid w:val="000B65FE"/>
    <w:rsid w:val="000B70CB"/>
    <w:rsid w:val="000C0EA4"/>
    <w:rsid w:val="000C3C88"/>
    <w:rsid w:val="000C4007"/>
    <w:rsid w:val="000C794D"/>
    <w:rsid w:val="000D33AA"/>
    <w:rsid w:val="000D4DF4"/>
    <w:rsid w:val="000D6C6F"/>
    <w:rsid w:val="000E0F65"/>
    <w:rsid w:val="000E125A"/>
    <w:rsid w:val="000E2D2C"/>
    <w:rsid w:val="000E369B"/>
    <w:rsid w:val="000E3876"/>
    <w:rsid w:val="000F5930"/>
    <w:rsid w:val="00102083"/>
    <w:rsid w:val="0010303C"/>
    <w:rsid w:val="00107A51"/>
    <w:rsid w:val="00120761"/>
    <w:rsid w:val="001219BF"/>
    <w:rsid w:val="00126602"/>
    <w:rsid w:val="0013157E"/>
    <w:rsid w:val="001358C2"/>
    <w:rsid w:val="0013651F"/>
    <w:rsid w:val="00136B3C"/>
    <w:rsid w:val="001443EF"/>
    <w:rsid w:val="00150102"/>
    <w:rsid w:val="00161F82"/>
    <w:rsid w:val="00164D4C"/>
    <w:rsid w:val="0017441B"/>
    <w:rsid w:val="001833C7"/>
    <w:rsid w:val="0018612E"/>
    <w:rsid w:val="001863D6"/>
    <w:rsid w:val="00190715"/>
    <w:rsid w:val="00190738"/>
    <w:rsid w:val="00194529"/>
    <w:rsid w:val="001957A8"/>
    <w:rsid w:val="001A288B"/>
    <w:rsid w:val="001B1EF8"/>
    <w:rsid w:val="001B3974"/>
    <w:rsid w:val="001C54CC"/>
    <w:rsid w:val="001D07E4"/>
    <w:rsid w:val="001D2FBE"/>
    <w:rsid w:val="001E079E"/>
    <w:rsid w:val="001E62CF"/>
    <w:rsid w:val="001F1C23"/>
    <w:rsid w:val="001F48D9"/>
    <w:rsid w:val="001F6D18"/>
    <w:rsid w:val="002038D5"/>
    <w:rsid w:val="00211AEE"/>
    <w:rsid w:val="0021459C"/>
    <w:rsid w:val="00223D3C"/>
    <w:rsid w:val="00230E8C"/>
    <w:rsid w:val="00237FDB"/>
    <w:rsid w:val="00243CE6"/>
    <w:rsid w:val="00254C2E"/>
    <w:rsid w:val="00255F3F"/>
    <w:rsid w:val="00256CDB"/>
    <w:rsid w:val="002679F7"/>
    <w:rsid w:val="00273E09"/>
    <w:rsid w:val="00290273"/>
    <w:rsid w:val="00292ED8"/>
    <w:rsid w:val="00294BC3"/>
    <w:rsid w:val="00297463"/>
    <w:rsid w:val="002A094C"/>
    <w:rsid w:val="002B7015"/>
    <w:rsid w:val="002C0C62"/>
    <w:rsid w:val="002D42AF"/>
    <w:rsid w:val="002E2872"/>
    <w:rsid w:val="002F65A4"/>
    <w:rsid w:val="002F7E1B"/>
    <w:rsid w:val="0030215C"/>
    <w:rsid w:val="003029F5"/>
    <w:rsid w:val="00304720"/>
    <w:rsid w:val="00311390"/>
    <w:rsid w:val="00317DC2"/>
    <w:rsid w:val="00321278"/>
    <w:rsid w:val="003255A7"/>
    <w:rsid w:val="00334DB5"/>
    <w:rsid w:val="00362746"/>
    <w:rsid w:val="00363E02"/>
    <w:rsid w:val="00365086"/>
    <w:rsid w:val="00372496"/>
    <w:rsid w:val="003735FE"/>
    <w:rsid w:val="003779C2"/>
    <w:rsid w:val="00391647"/>
    <w:rsid w:val="00393237"/>
    <w:rsid w:val="003B2A46"/>
    <w:rsid w:val="003C7706"/>
    <w:rsid w:val="003D02FB"/>
    <w:rsid w:val="003D0F57"/>
    <w:rsid w:val="003D3E7C"/>
    <w:rsid w:val="003D52B1"/>
    <w:rsid w:val="003F0B1B"/>
    <w:rsid w:val="003F0D92"/>
    <w:rsid w:val="003F7407"/>
    <w:rsid w:val="00412718"/>
    <w:rsid w:val="00414EF4"/>
    <w:rsid w:val="004177CC"/>
    <w:rsid w:val="00417F7A"/>
    <w:rsid w:val="00420CC5"/>
    <w:rsid w:val="0043229F"/>
    <w:rsid w:val="00433DF0"/>
    <w:rsid w:val="00440003"/>
    <w:rsid w:val="0044633F"/>
    <w:rsid w:val="004467BB"/>
    <w:rsid w:val="004535EB"/>
    <w:rsid w:val="00454989"/>
    <w:rsid w:val="00455D2E"/>
    <w:rsid w:val="00462C64"/>
    <w:rsid w:val="00476F01"/>
    <w:rsid w:val="0047774C"/>
    <w:rsid w:val="00482CBE"/>
    <w:rsid w:val="00497885"/>
    <w:rsid w:val="004A095D"/>
    <w:rsid w:val="004A4823"/>
    <w:rsid w:val="004B3B34"/>
    <w:rsid w:val="004B4647"/>
    <w:rsid w:val="004B7F4D"/>
    <w:rsid w:val="004C7151"/>
    <w:rsid w:val="004C71A6"/>
    <w:rsid w:val="004D0B7D"/>
    <w:rsid w:val="004D4A3E"/>
    <w:rsid w:val="004E244B"/>
    <w:rsid w:val="004E47BF"/>
    <w:rsid w:val="004E67CA"/>
    <w:rsid w:val="004F3BDE"/>
    <w:rsid w:val="00510DF7"/>
    <w:rsid w:val="00516AC6"/>
    <w:rsid w:val="00517D5D"/>
    <w:rsid w:val="00520146"/>
    <w:rsid w:val="00525A95"/>
    <w:rsid w:val="00533797"/>
    <w:rsid w:val="00541494"/>
    <w:rsid w:val="00551009"/>
    <w:rsid w:val="00552C5E"/>
    <w:rsid w:val="00555844"/>
    <w:rsid w:val="0056617E"/>
    <w:rsid w:val="005671B5"/>
    <w:rsid w:val="00571C21"/>
    <w:rsid w:val="00572784"/>
    <w:rsid w:val="005905F5"/>
    <w:rsid w:val="00593687"/>
    <w:rsid w:val="00594856"/>
    <w:rsid w:val="00596B82"/>
    <w:rsid w:val="005A3F89"/>
    <w:rsid w:val="005A5BE6"/>
    <w:rsid w:val="005A724D"/>
    <w:rsid w:val="005B2A8D"/>
    <w:rsid w:val="005C1184"/>
    <w:rsid w:val="005C213A"/>
    <w:rsid w:val="005D5143"/>
    <w:rsid w:val="005D7080"/>
    <w:rsid w:val="005E13C2"/>
    <w:rsid w:val="005E2DCC"/>
    <w:rsid w:val="005E6104"/>
    <w:rsid w:val="005E7441"/>
    <w:rsid w:val="005F248D"/>
    <w:rsid w:val="005F33D4"/>
    <w:rsid w:val="005F5810"/>
    <w:rsid w:val="005F6705"/>
    <w:rsid w:val="005F6EFB"/>
    <w:rsid w:val="005F77BA"/>
    <w:rsid w:val="00601281"/>
    <w:rsid w:val="00611103"/>
    <w:rsid w:val="00620BF8"/>
    <w:rsid w:val="0062101E"/>
    <w:rsid w:val="006211B4"/>
    <w:rsid w:val="00631DB7"/>
    <w:rsid w:val="0064737D"/>
    <w:rsid w:val="0065777F"/>
    <w:rsid w:val="00661EFA"/>
    <w:rsid w:val="00665277"/>
    <w:rsid w:val="00667FFA"/>
    <w:rsid w:val="006736BE"/>
    <w:rsid w:val="00673AC4"/>
    <w:rsid w:val="00676DA5"/>
    <w:rsid w:val="0068072F"/>
    <w:rsid w:val="00682FC3"/>
    <w:rsid w:val="0068641F"/>
    <w:rsid w:val="0068642D"/>
    <w:rsid w:val="0068644C"/>
    <w:rsid w:val="006B2085"/>
    <w:rsid w:val="006B270F"/>
    <w:rsid w:val="006C2A4F"/>
    <w:rsid w:val="006C5ED3"/>
    <w:rsid w:val="006D4196"/>
    <w:rsid w:val="006D6D4E"/>
    <w:rsid w:val="006D6E6F"/>
    <w:rsid w:val="006E08F9"/>
    <w:rsid w:val="006E09EC"/>
    <w:rsid w:val="006E4339"/>
    <w:rsid w:val="006E5FD6"/>
    <w:rsid w:val="006E66AD"/>
    <w:rsid w:val="006E6FC5"/>
    <w:rsid w:val="006F1933"/>
    <w:rsid w:val="006F4C89"/>
    <w:rsid w:val="00705CCF"/>
    <w:rsid w:val="007108CC"/>
    <w:rsid w:val="007136F6"/>
    <w:rsid w:val="007203BC"/>
    <w:rsid w:val="007225CD"/>
    <w:rsid w:val="00723484"/>
    <w:rsid w:val="00732A5C"/>
    <w:rsid w:val="0073422B"/>
    <w:rsid w:val="007343D5"/>
    <w:rsid w:val="00735786"/>
    <w:rsid w:val="007366E2"/>
    <w:rsid w:val="007429FB"/>
    <w:rsid w:val="007521EE"/>
    <w:rsid w:val="00752E58"/>
    <w:rsid w:val="00753CE3"/>
    <w:rsid w:val="00764C87"/>
    <w:rsid w:val="007814E4"/>
    <w:rsid w:val="0079154E"/>
    <w:rsid w:val="0079172D"/>
    <w:rsid w:val="007934CF"/>
    <w:rsid w:val="007946AB"/>
    <w:rsid w:val="007A364B"/>
    <w:rsid w:val="007A4D97"/>
    <w:rsid w:val="007A6086"/>
    <w:rsid w:val="007B16D6"/>
    <w:rsid w:val="007B6F23"/>
    <w:rsid w:val="007C26F7"/>
    <w:rsid w:val="007D4413"/>
    <w:rsid w:val="007D6064"/>
    <w:rsid w:val="007E7182"/>
    <w:rsid w:val="007F0EA2"/>
    <w:rsid w:val="008225AC"/>
    <w:rsid w:val="00840FB8"/>
    <w:rsid w:val="00844060"/>
    <w:rsid w:val="00851AE1"/>
    <w:rsid w:val="00862F3C"/>
    <w:rsid w:val="00873845"/>
    <w:rsid w:val="00876BBD"/>
    <w:rsid w:val="00880F35"/>
    <w:rsid w:val="00884BA1"/>
    <w:rsid w:val="00887628"/>
    <w:rsid w:val="00887CA0"/>
    <w:rsid w:val="00887D81"/>
    <w:rsid w:val="00895484"/>
    <w:rsid w:val="008A2562"/>
    <w:rsid w:val="008A3F97"/>
    <w:rsid w:val="008A7C38"/>
    <w:rsid w:val="008C3BE8"/>
    <w:rsid w:val="008C574B"/>
    <w:rsid w:val="008E0EAB"/>
    <w:rsid w:val="00901B8C"/>
    <w:rsid w:val="009038CC"/>
    <w:rsid w:val="00907DE9"/>
    <w:rsid w:val="009105A8"/>
    <w:rsid w:val="009127CD"/>
    <w:rsid w:val="00912FD1"/>
    <w:rsid w:val="00915164"/>
    <w:rsid w:val="009236D4"/>
    <w:rsid w:val="0093346F"/>
    <w:rsid w:val="00945905"/>
    <w:rsid w:val="009472F3"/>
    <w:rsid w:val="0095690D"/>
    <w:rsid w:val="00965E5E"/>
    <w:rsid w:val="009749A0"/>
    <w:rsid w:val="00980374"/>
    <w:rsid w:val="009821AE"/>
    <w:rsid w:val="009835B7"/>
    <w:rsid w:val="00987AFE"/>
    <w:rsid w:val="009908EA"/>
    <w:rsid w:val="00990D19"/>
    <w:rsid w:val="00996AE2"/>
    <w:rsid w:val="00997A72"/>
    <w:rsid w:val="009A3BD7"/>
    <w:rsid w:val="009A3D9D"/>
    <w:rsid w:val="009A535F"/>
    <w:rsid w:val="009B1577"/>
    <w:rsid w:val="009B3747"/>
    <w:rsid w:val="009B45A0"/>
    <w:rsid w:val="009B7DB3"/>
    <w:rsid w:val="009C0AE3"/>
    <w:rsid w:val="009C4678"/>
    <w:rsid w:val="009F095C"/>
    <w:rsid w:val="00A11AA2"/>
    <w:rsid w:val="00A14EA8"/>
    <w:rsid w:val="00A17E3C"/>
    <w:rsid w:val="00A20223"/>
    <w:rsid w:val="00A34C51"/>
    <w:rsid w:val="00A456CB"/>
    <w:rsid w:val="00A4615C"/>
    <w:rsid w:val="00A53D1D"/>
    <w:rsid w:val="00A5485F"/>
    <w:rsid w:val="00A56D22"/>
    <w:rsid w:val="00A620DD"/>
    <w:rsid w:val="00A70E03"/>
    <w:rsid w:val="00A72EFD"/>
    <w:rsid w:val="00A74E04"/>
    <w:rsid w:val="00A7619E"/>
    <w:rsid w:val="00A81423"/>
    <w:rsid w:val="00A84EFF"/>
    <w:rsid w:val="00A90A07"/>
    <w:rsid w:val="00A94160"/>
    <w:rsid w:val="00A95B1F"/>
    <w:rsid w:val="00AA30B7"/>
    <w:rsid w:val="00AA32C6"/>
    <w:rsid w:val="00AB089B"/>
    <w:rsid w:val="00AC0810"/>
    <w:rsid w:val="00AC47D8"/>
    <w:rsid w:val="00AC4F88"/>
    <w:rsid w:val="00AD0F37"/>
    <w:rsid w:val="00AF30AD"/>
    <w:rsid w:val="00AF66D5"/>
    <w:rsid w:val="00B0485A"/>
    <w:rsid w:val="00B254BD"/>
    <w:rsid w:val="00B3179B"/>
    <w:rsid w:val="00B317D5"/>
    <w:rsid w:val="00B31C4D"/>
    <w:rsid w:val="00B32C49"/>
    <w:rsid w:val="00B36446"/>
    <w:rsid w:val="00B51A5E"/>
    <w:rsid w:val="00B601C8"/>
    <w:rsid w:val="00B63065"/>
    <w:rsid w:val="00B72CD2"/>
    <w:rsid w:val="00B834CB"/>
    <w:rsid w:val="00B835A6"/>
    <w:rsid w:val="00B97744"/>
    <w:rsid w:val="00BA3561"/>
    <w:rsid w:val="00BA441A"/>
    <w:rsid w:val="00BA4EEF"/>
    <w:rsid w:val="00BA5581"/>
    <w:rsid w:val="00BB2A61"/>
    <w:rsid w:val="00BB3578"/>
    <w:rsid w:val="00BC4375"/>
    <w:rsid w:val="00BC4B10"/>
    <w:rsid w:val="00BC6394"/>
    <w:rsid w:val="00BE5A91"/>
    <w:rsid w:val="00BF7BE9"/>
    <w:rsid w:val="00C00F22"/>
    <w:rsid w:val="00C017E4"/>
    <w:rsid w:val="00C03109"/>
    <w:rsid w:val="00C04BAE"/>
    <w:rsid w:val="00C05892"/>
    <w:rsid w:val="00C05BE6"/>
    <w:rsid w:val="00C15C77"/>
    <w:rsid w:val="00C20900"/>
    <w:rsid w:val="00C224EA"/>
    <w:rsid w:val="00C236E6"/>
    <w:rsid w:val="00C24FA1"/>
    <w:rsid w:val="00C25166"/>
    <w:rsid w:val="00C27A8D"/>
    <w:rsid w:val="00C42C98"/>
    <w:rsid w:val="00C44A3B"/>
    <w:rsid w:val="00C46E08"/>
    <w:rsid w:val="00C501F9"/>
    <w:rsid w:val="00C64C06"/>
    <w:rsid w:val="00C65EEC"/>
    <w:rsid w:val="00C727E6"/>
    <w:rsid w:val="00C74E96"/>
    <w:rsid w:val="00C75A46"/>
    <w:rsid w:val="00C841D4"/>
    <w:rsid w:val="00C844B3"/>
    <w:rsid w:val="00C85FBE"/>
    <w:rsid w:val="00CA5583"/>
    <w:rsid w:val="00CB209F"/>
    <w:rsid w:val="00CB3F33"/>
    <w:rsid w:val="00CB5252"/>
    <w:rsid w:val="00CD7612"/>
    <w:rsid w:val="00CE7C0C"/>
    <w:rsid w:val="00CF6F9A"/>
    <w:rsid w:val="00D03ED6"/>
    <w:rsid w:val="00D07133"/>
    <w:rsid w:val="00D072E5"/>
    <w:rsid w:val="00D1109C"/>
    <w:rsid w:val="00D155FE"/>
    <w:rsid w:val="00D21340"/>
    <w:rsid w:val="00D2736F"/>
    <w:rsid w:val="00D34BEE"/>
    <w:rsid w:val="00D37EFB"/>
    <w:rsid w:val="00D504A4"/>
    <w:rsid w:val="00D514F0"/>
    <w:rsid w:val="00D51D68"/>
    <w:rsid w:val="00D65173"/>
    <w:rsid w:val="00D75CCA"/>
    <w:rsid w:val="00D76916"/>
    <w:rsid w:val="00D864C7"/>
    <w:rsid w:val="00D872D0"/>
    <w:rsid w:val="00D904D7"/>
    <w:rsid w:val="00D96CDC"/>
    <w:rsid w:val="00DA089F"/>
    <w:rsid w:val="00DA2F84"/>
    <w:rsid w:val="00DC74E0"/>
    <w:rsid w:val="00DD15D7"/>
    <w:rsid w:val="00DD3B84"/>
    <w:rsid w:val="00DE066A"/>
    <w:rsid w:val="00DE5C01"/>
    <w:rsid w:val="00DF1C59"/>
    <w:rsid w:val="00DF7700"/>
    <w:rsid w:val="00E03093"/>
    <w:rsid w:val="00E04040"/>
    <w:rsid w:val="00E040D4"/>
    <w:rsid w:val="00E048AF"/>
    <w:rsid w:val="00E06429"/>
    <w:rsid w:val="00E07208"/>
    <w:rsid w:val="00E10C64"/>
    <w:rsid w:val="00E23BD2"/>
    <w:rsid w:val="00E37083"/>
    <w:rsid w:val="00E40121"/>
    <w:rsid w:val="00E43836"/>
    <w:rsid w:val="00E46F2E"/>
    <w:rsid w:val="00E51142"/>
    <w:rsid w:val="00E5593D"/>
    <w:rsid w:val="00E56EEF"/>
    <w:rsid w:val="00E57953"/>
    <w:rsid w:val="00E70B3F"/>
    <w:rsid w:val="00E74081"/>
    <w:rsid w:val="00E7765D"/>
    <w:rsid w:val="00E857F8"/>
    <w:rsid w:val="00E85F52"/>
    <w:rsid w:val="00E8743E"/>
    <w:rsid w:val="00E952AC"/>
    <w:rsid w:val="00EA162D"/>
    <w:rsid w:val="00EA735F"/>
    <w:rsid w:val="00EB0514"/>
    <w:rsid w:val="00EC34EA"/>
    <w:rsid w:val="00EC4089"/>
    <w:rsid w:val="00EC6906"/>
    <w:rsid w:val="00EC756E"/>
    <w:rsid w:val="00ED03D7"/>
    <w:rsid w:val="00F0268B"/>
    <w:rsid w:val="00F06C29"/>
    <w:rsid w:val="00F12071"/>
    <w:rsid w:val="00F12441"/>
    <w:rsid w:val="00F16464"/>
    <w:rsid w:val="00F2045C"/>
    <w:rsid w:val="00F2064E"/>
    <w:rsid w:val="00F207D2"/>
    <w:rsid w:val="00F30D40"/>
    <w:rsid w:val="00F45122"/>
    <w:rsid w:val="00F46F55"/>
    <w:rsid w:val="00F613C8"/>
    <w:rsid w:val="00F750C8"/>
    <w:rsid w:val="00F76E48"/>
    <w:rsid w:val="00F80855"/>
    <w:rsid w:val="00F83D94"/>
    <w:rsid w:val="00F858A8"/>
    <w:rsid w:val="00F97291"/>
    <w:rsid w:val="00FA3082"/>
    <w:rsid w:val="00FA5DF1"/>
    <w:rsid w:val="00FB7099"/>
    <w:rsid w:val="00FD1134"/>
    <w:rsid w:val="00FD1194"/>
    <w:rsid w:val="00FD7026"/>
    <w:rsid w:val="00FD79F2"/>
    <w:rsid w:val="00FE09E1"/>
    <w:rsid w:val="00FF24FA"/>
    <w:rsid w:val="00FF420B"/>
    <w:rsid w:val="00FF4678"/>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CF78F4"/>
  <w15:docId w15:val="{BF9489E4-C796-48E8-BA17-63EA410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123"/>
        <w:tab w:val="left" w:pos="-720"/>
        <w:tab w:val="left" w:pos="0"/>
        <w:tab w:val="left" w:pos="720"/>
        <w:tab w:val="left" w:pos="1260"/>
        <w:tab w:val="left" w:pos="2160"/>
      </w:tabs>
      <w:jc w:val="center"/>
      <w:outlineLvl w:val="0"/>
    </w:pPr>
    <w:rPr>
      <w:b/>
      <w:bCs/>
      <w:sz w:val="32"/>
    </w:rPr>
  </w:style>
  <w:style w:type="paragraph" w:styleId="Heading2">
    <w:name w:val="heading 2"/>
    <w:basedOn w:val="Normal"/>
    <w:next w:val="Normal"/>
    <w:qFormat/>
    <w:pPr>
      <w:keepNext/>
      <w:tabs>
        <w:tab w:val="left" w:pos="-1123"/>
        <w:tab w:val="left" w:pos="-720"/>
        <w:tab w:val="left" w:pos="0"/>
        <w:tab w:val="left" w:pos="720"/>
        <w:tab w:val="left" w:pos="1260"/>
        <w:tab w:val="left" w:pos="2160"/>
      </w:tabs>
      <w:outlineLvl w:val="1"/>
    </w:pPr>
    <w:rPr>
      <w:u w:val="single"/>
    </w:rPr>
  </w:style>
  <w:style w:type="paragraph" w:styleId="Heading3">
    <w:name w:val="heading 3"/>
    <w:basedOn w:val="Normal"/>
    <w:next w:val="Normal"/>
    <w:qFormat/>
    <w:pPr>
      <w:keepNext/>
      <w:tabs>
        <w:tab w:val="left" w:pos="-1123"/>
        <w:tab w:val="left" w:pos="-720"/>
        <w:tab w:val="left" w:pos="0"/>
        <w:tab w:val="left" w:pos="720"/>
        <w:tab w:val="left" w:pos="1260"/>
        <w:tab w:val="left" w:pos="21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pPr>
      <w:tabs>
        <w:tab w:val="left" w:pos="-1123"/>
        <w:tab w:val="left" w:pos="-720"/>
        <w:tab w:val="left" w:pos="0"/>
        <w:tab w:val="left" w:pos="720"/>
        <w:tab w:val="left" w:pos="1260"/>
        <w:tab w:val="left" w:pos="2160"/>
      </w:tabs>
      <w:spacing w:line="36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00"/>
      </w:tabs>
      <w:ind w:left="1100" w:hanging="400"/>
    </w:pPr>
  </w:style>
  <w:style w:type="paragraph" w:styleId="BodyTextIndent2">
    <w:name w:val="Body Text Indent 2"/>
    <w:basedOn w:val="Normal"/>
    <w:semiHidden/>
    <w:pPr>
      <w:ind w:firstLine="720"/>
      <w:jc w:val="both"/>
    </w:pPr>
  </w:style>
  <w:style w:type="paragraph" w:styleId="BodyTextIndent3">
    <w:name w:val="Body Text Indent 3"/>
    <w:basedOn w:val="Normal"/>
    <w:semiHidden/>
    <w:pPr>
      <w:tabs>
        <w:tab w:val="left" w:pos="-1440"/>
      </w:tabs>
      <w:spacing w:line="360" w:lineRule="auto"/>
      <w:ind w:hanging="720"/>
    </w:pPr>
  </w:style>
  <w:style w:type="paragraph" w:styleId="BodyText2">
    <w:name w:val="Body Text 2"/>
    <w:basedOn w:val="Normal"/>
    <w:semiHidden/>
    <w:pPr>
      <w:tabs>
        <w:tab w:val="left" w:pos="-1123"/>
        <w:tab w:val="left" w:pos="-720"/>
        <w:tab w:val="left" w:pos="0"/>
        <w:tab w:val="left" w:pos="720"/>
        <w:tab w:val="left" w:pos="1260"/>
        <w:tab w:val="left" w:pos="2160"/>
      </w:tabs>
    </w:pPr>
    <w:rPr>
      <w:sz w:val="20"/>
      <w:szCs w:val="14"/>
    </w:rPr>
  </w:style>
  <w:style w:type="paragraph" w:styleId="BodyText3">
    <w:name w:val="Body Text 3"/>
    <w:basedOn w:val="Normal"/>
    <w:semiHidden/>
    <w:pPr>
      <w:tabs>
        <w:tab w:val="left" w:pos="-1123"/>
        <w:tab w:val="left" w:pos="-720"/>
        <w:tab w:val="left" w:pos="0"/>
        <w:tab w:val="left" w:pos="720"/>
        <w:tab w:val="left" w:pos="1260"/>
        <w:tab w:val="left" w:pos="2160"/>
      </w:tabs>
    </w:pPr>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E85F52"/>
    <w:pPr>
      <w:ind w:left="720"/>
      <w:contextualSpacing/>
    </w:pPr>
  </w:style>
  <w:style w:type="character" w:customStyle="1" w:styleId="FooterChar">
    <w:name w:val="Footer Char"/>
    <w:basedOn w:val="DefaultParagraphFont"/>
    <w:link w:val="Footer"/>
    <w:uiPriority w:val="99"/>
    <w:rsid w:val="00440003"/>
    <w:rPr>
      <w:sz w:val="24"/>
      <w:szCs w:val="24"/>
    </w:rPr>
  </w:style>
  <w:style w:type="character" w:styleId="CommentReference">
    <w:name w:val="annotation reference"/>
    <w:basedOn w:val="DefaultParagraphFont"/>
    <w:uiPriority w:val="99"/>
    <w:semiHidden/>
    <w:unhideWhenUsed/>
    <w:rsid w:val="00533797"/>
    <w:rPr>
      <w:sz w:val="16"/>
      <w:szCs w:val="16"/>
    </w:rPr>
  </w:style>
  <w:style w:type="paragraph" w:styleId="CommentText">
    <w:name w:val="annotation text"/>
    <w:basedOn w:val="Normal"/>
    <w:link w:val="CommentTextChar"/>
    <w:uiPriority w:val="99"/>
    <w:semiHidden/>
    <w:unhideWhenUsed/>
    <w:rsid w:val="00533797"/>
    <w:rPr>
      <w:sz w:val="20"/>
      <w:szCs w:val="20"/>
    </w:rPr>
  </w:style>
  <w:style w:type="character" w:customStyle="1" w:styleId="CommentTextChar">
    <w:name w:val="Comment Text Char"/>
    <w:basedOn w:val="DefaultParagraphFont"/>
    <w:link w:val="CommentText"/>
    <w:uiPriority w:val="99"/>
    <w:semiHidden/>
    <w:rsid w:val="00533797"/>
  </w:style>
  <w:style w:type="paragraph" w:styleId="CommentSubject">
    <w:name w:val="annotation subject"/>
    <w:basedOn w:val="CommentText"/>
    <w:next w:val="CommentText"/>
    <w:link w:val="CommentSubjectChar"/>
    <w:uiPriority w:val="99"/>
    <w:semiHidden/>
    <w:unhideWhenUsed/>
    <w:rsid w:val="00533797"/>
    <w:rPr>
      <w:b/>
      <w:bCs/>
    </w:rPr>
  </w:style>
  <w:style w:type="character" w:customStyle="1" w:styleId="CommentSubjectChar">
    <w:name w:val="Comment Subject Char"/>
    <w:basedOn w:val="CommentTextChar"/>
    <w:link w:val="CommentSubject"/>
    <w:uiPriority w:val="99"/>
    <w:semiHidden/>
    <w:rsid w:val="00533797"/>
    <w:rPr>
      <w:b/>
      <w:bCs/>
    </w:rPr>
  </w:style>
  <w:style w:type="paragraph" w:styleId="Revision">
    <w:name w:val="Revision"/>
    <w:hidden/>
    <w:uiPriority w:val="99"/>
    <w:semiHidden/>
    <w:rsid w:val="009B3747"/>
    <w:rPr>
      <w:sz w:val="24"/>
      <w:szCs w:val="24"/>
    </w:rPr>
  </w:style>
  <w:style w:type="table" w:styleId="TableGrid">
    <w:name w:val="Table Grid"/>
    <w:basedOn w:val="TableNormal"/>
    <w:rsid w:val="0064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95C0-78C8-4F53-8B8D-13E0DFA2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45</Words>
  <Characters>21815</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LICENSE AGREEMENT</vt:lpstr>
    </vt:vector>
  </TitlesOfParts>
  <Company>Dell Computer Corporation</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Hana Rose Kondratyuk</dc:creator>
  <cp:lastModifiedBy>Kondratyuk, Hana Rose</cp:lastModifiedBy>
  <cp:revision>12</cp:revision>
  <cp:lastPrinted>2016-07-07T13:27:00Z</cp:lastPrinted>
  <dcterms:created xsi:type="dcterms:W3CDTF">2019-03-29T15:24:00Z</dcterms:created>
  <dcterms:modified xsi:type="dcterms:W3CDTF">2019-03-29T16:31:00Z</dcterms:modified>
</cp:coreProperties>
</file>